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C43B7" w14:textId="77777777" w:rsidR="00A02C05" w:rsidRPr="00A02C05" w:rsidRDefault="00A02C05" w:rsidP="00A02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C6111" w14:textId="120E40FA" w:rsidR="00A02C05" w:rsidRDefault="00A02C05" w:rsidP="00A02C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2C05">
        <w:rPr>
          <w:rFonts w:ascii="Times New Roman" w:hAnsi="Times New Roman" w:cs="Times New Roman"/>
          <w:sz w:val="28"/>
          <w:szCs w:val="28"/>
        </w:rPr>
        <w:t>Список заинтересованных сторон «Климовичский лесхоз»</w:t>
      </w:r>
    </w:p>
    <w:p w14:paraId="47DF778F" w14:textId="62FA8064" w:rsidR="00A02C05" w:rsidRDefault="00A02C05" w:rsidP="00A02C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48"/>
        <w:gridCol w:w="3902"/>
      </w:tblGrid>
      <w:tr w:rsidR="00FB51DE" w:rsidRPr="00FB51DE" w14:paraId="5B2C276F" w14:textId="77777777" w:rsidTr="00FB51DE">
        <w:tc>
          <w:tcPr>
            <w:tcW w:w="4728" w:type="dxa"/>
            <w:vAlign w:val="center"/>
          </w:tcPr>
          <w:p w14:paraId="595A17FD" w14:textId="53D8F106" w:rsidR="00A02C05" w:rsidRPr="00FB51DE" w:rsidRDefault="00A02C05" w:rsidP="00AC1F92">
            <w:pPr>
              <w:pStyle w:val="a3"/>
              <w:ind w:hanging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4622" w:type="dxa"/>
            <w:vAlign w:val="center"/>
          </w:tcPr>
          <w:p w14:paraId="70572B7C" w14:textId="2B902655" w:rsidR="00A02C05" w:rsidRPr="00FB51DE" w:rsidRDefault="00A02C05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, контактные данные</w:t>
            </w:r>
          </w:p>
        </w:tc>
      </w:tr>
      <w:tr w:rsidR="00FB51DE" w:rsidRPr="00FB51DE" w14:paraId="03A2AE2E" w14:textId="77777777" w:rsidTr="00FB51DE">
        <w:tc>
          <w:tcPr>
            <w:tcW w:w="4728" w:type="dxa"/>
            <w:vAlign w:val="center"/>
          </w:tcPr>
          <w:p w14:paraId="703562EA" w14:textId="77777777" w:rsidR="003022CA" w:rsidRPr="00FB51DE" w:rsidRDefault="00A02C05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 лесного хозяйства</w:t>
            </w:r>
          </w:p>
          <w:p w14:paraId="47F1C309" w14:textId="290CEEE4" w:rsidR="00A02C05" w:rsidRPr="00FB51DE" w:rsidRDefault="00A02C05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спублики Беларусь</w:t>
            </w:r>
          </w:p>
        </w:tc>
        <w:tc>
          <w:tcPr>
            <w:tcW w:w="4622" w:type="dxa"/>
            <w:vAlign w:val="center"/>
          </w:tcPr>
          <w:p w14:paraId="31B0538F" w14:textId="77777777" w:rsidR="00A02C05" w:rsidRPr="00FB51DE" w:rsidRDefault="00A02C05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0048, ул. Мясникова 39, Минск</w:t>
            </w:r>
          </w:p>
          <w:p w14:paraId="7F843DFF" w14:textId="7F74826B" w:rsidR="00A02C05" w:rsidRPr="00FB51DE" w:rsidRDefault="00A02C05" w:rsidP="00AC1F92">
            <w:pPr>
              <w:pStyle w:val="a3"/>
              <w:ind w:hanging="2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375 17 200-46-01</w:t>
            </w:r>
          </w:p>
          <w:p w14:paraId="20D417D3" w14:textId="025B3170" w:rsidR="00A02C05" w:rsidRPr="00FB51DE" w:rsidRDefault="00A02C05" w:rsidP="003022CA">
            <w:pPr>
              <w:pStyle w:val="a3"/>
              <w:ind w:left="-204" w:firstLine="20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lh@mlh.gov.by</w:t>
            </w:r>
          </w:p>
        </w:tc>
      </w:tr>
      <w:tr w:rsidR="00FB51DE" w:rsidRPr="00FB51DE" w14:paraId="64B67C54" w14:textId="77777777" w:rsidTr="00FB51DE">
        <w:tc>
          <w:tcPr>
            <w:tcW w:w="4728" w:type="dxa"/>
            <w:vAlign w:val="center"/>
          </w:tcPr>
          <w:p w14:paraId="2CD05760" w14:textId="33BC3DFB" w:rsidR="00507D52" w:rsidRPr="00FB51DE" w:rsidRDefault="00507D52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гилевское государственное производственное лесохозяйственное объединение</w:t>
            </w:r>
          </w:p>
        </w:tc>
        <w:tc>
          <w:tcPr>
            <w:tcW w:w="4622" w:type="dxa"/>
            <w:vAlign w:val="center"/>
          </w:tcPr>
          <w:p w14:paraId="3B3A596D" w14:textId="77777777" w:rsidR="00507D52" w:rsidRPr="00FB51DE" w:rsidRDefault="00507D52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2030, г. Могилев, Дом Советов, ул. Первомайская, 71</w:t>
            </w:r>
          </w:p>
          <w:p w14:paraId="488581D1" w14:textId="57A28A71" w:rsidR="00507D52" w:rsidRPr="00FB51DE" w:rsidRDefault="00507D52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0222-27-36-15</w:t>
            </w:r>
          </w:p>
          <w:p w14:paraId="47178ADA" w14:textId="77777777" w:rsidR="00507D52" w:rsidRPr="00FB51DE" w:rsidRDefault="00507D52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gplho@mgplho.by</w:t>
            </w:r>
          </w:p>
          <w:p w14:paraId="4FB4C355" w14:textId="6D36A3F6" w:rsidR="00507D52" w:rsidRPr="00FB51DE" w:rsidRDefault="00507D52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gplho.by</w:t>
            </w:r>
          </w:p>
        </w:tc>
      </w:tr>
      <w:tr w:rsidR="00FB51DE" w:rsidRPr="00FB51DE" w14:paraId="6BFBC815" w14:textId="77777777" w:rsidTr="00FB51DE">
        <w:tc>
          <w:tcPr>
            <w:tcW w:w="4728" w:type="dxa"/>
            <w:vAlign w:val="center"/>
          </w:tcPr>
          <w:p w14:paraId="1300DADA" w14:textId="1FA2965D" w:rsidR="00A02C05" w:rsidRPr="00FB51DE" w:rsidRDefault="00A02C05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 природны</w:t>
            </w:r>
            <w:r w:rsidR="00452A9D"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сурсов и окружающей среды</w:t>
            </w:r>
          </w:p>
        </w:tc>
        <w:tc>
          <w:tcPr>
            <w:tcW w:w="4622" w:type="dxa"/>
            <w:vAlign w:val="center"/>
          </w:tcPr>
          <w:p w14:paraId="18F9F238" w14:textId="77777777" w:rsidR="003022CA" w:rsidRPr="00FB51DE" w:rsidRDefault="00A02C05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20004, </w:t>
            </w: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Минск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14:paraId="153F6879" w14:textId="6530B76E" w:rsidR="00A02C05" w:rsidRPr="00FB51DE" w:rsidRDefault="00A02C05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Коллекторная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10</w:t>
            </w:r>
          </w:p>
          <w:p w14:paraId="063B587A" w14:textId="77777777" w:rsidR="00A02C05" w:rsidRPr="00FB51DE" w:rsidRDefault="00A02C05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375 17 200-66-91</w:t>
            </w:r>
          </w:p>
          <w:p w14:paraId="22D8A341" w14:textId="27EB7F13" w:rsidR="00A02C05" w:rsidRPr="00FB51DE" w:rsidRDefault="00A02C05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nproos@mail.belpak.by</w:t>
            </w:r>
          </w:p>
        </w:tc>
      </w:tr>
      <w:tr w:rsidR="00FB51DE" w:rsidRPr="00FB51DE" w14:paraId="4A8E3F4C" w14:textId="77777777" w:rsidTr="00FB51DE">
        <w:tc>
          <w:tcPr>
            <w:tcW w:w="4728" w:type="dxa"/>
            <w:vAlign w:val="center"/>
          </w:tcPr>
          <w:p w14:paraId="3AC5FCDF" w14:textId="77777777" w:rsidR="003022CA" w:rsidRPr="00FB51DE" w:rsidRDefault="00452A9D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гилевский областной комитет</w:t>
            </w:r>
          </w:p>
          <w:p w14:paraId="2C53FB39" w14:textId="77777777" w:rsidR="003022CA" w:rsidRPr="00FB51DE" w:rsidRDefault="00452A9D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родных ресурсов и </w:t>
            </w:r>
          </w:p>
          <w:p w14:paraId="6C56A445" w14:textId="5882C888" w:rsidR="00452A9D" w:rsidRPr="00FB51DE" w:rsidRDefault="00452A9D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жающей среды</w:t>
            </w:r>
          </w:p>
        </w:tc>
        <w:tc>
          <w:tcPr>
            <w:tcW w:w="4622" w:type="dxa"/>
            <w:vAlign w:val="center"/>
          </w:tcPr>
          <w:p w14:paraId="52E8DDB5" w14:textId="514E7303" w:rsidR="00452A9D" w:rsidRPr="00FB51DE" w:rsidRDefault="00AC1F92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2026, г. Могилев, ул. Орловского,24Б</w:t>
            </w:r>
            <w:r w:rsidRPr="00AC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8 0222 64-79-01</w:t>
            </w:r>
            <w:r w:rsidRPr="00AC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ok_proos@mogilevpriroda.gov.by</w:t>
            </w:r>
          </w:p>
        </w:tc>
      </w:tr>
      <w:tr w:rsidR="00FB51DE" w:rsidRPr="00FB51DE" w14:paraId="2CAB2281" w14:textId="77777777" w:rsidTr="00FB51DE">
        <w:tc>
          <w:tcPr>
            <w:tcW w:w="4728" w:type="dxa"/>
            <w:vAlign w:val="center"/>
          </w:tcPr>
          <w:p w14:paraId="3537B4CE" w14:textId="1076D153" w:rsidR="00A02C05" w:rsidRPr="00FB51DE" w:rsidRDefault="00A02C05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ая инспекция охраны животного и растительного мира при Президенте Республики Беларусь</w:t>
            </w:r>
          </w:p>
        </w:tc>
        <w:tc>
          <w:tcPr>
            <w:tcW w:w="4622" w:type="dxa"/>
            <w:vAlign w:val="center"/>
          </w:tcPr>
          <w:p w14:paraId="59246395" w14:textId="39491354" w:rsidR="00A02C05" w:rsidRPr="00FB51DE" w:rsidRDefault="00A02C05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0000, ул. Харьковская 17, Минск</w:t>
            </w:r>
          </w:p>
          <w:p w14:paraId="35202152" w14:textId="72193209" w:rsidR="00AC1F92" w:rsidRPr="00FB51DE" w:rsidRDefault="00A02C05" w:rsidP="003022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+375 17 311-25-03 </w:t>
            </w:r>
            <w:hyperlink r:id="rId5" w:history="1">
              <w:r w:rsidR="00AC1F92" w:rsidRPr="00FB51DE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gosinspekciya@gosinspekciya.gov.by</w:t>
              </w:r>
            </w:hyperlink>
          </w:p>
        </w:tc>
      </w:tr>
      <w:tr w:rsidR="00FB51DE" w:rsidRPr="00FB51DE" w14:paraId="14D368BA" w14:textId="77777777" w:rsidTr="00FB51DE">
        <w:tc>
          <w:tcPr>
            <w:tcW w:w="4728" w:type="dxa"/>
            <w:vAlign w:val="center"/>
          </w:tcPr>
          <w:p w14:paraId="6497ACE2" w14:textId="43773D81" w:rsidR="00923699" w:rsidRPr="00FB51DE" w:rsidRDefault="00923699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гилевская областная инспекция                                                                  охраны животного и растительного мира</w:t>
            </w:r>
          </w:p>
          <w:p w14:paraId="37F25E91" w14:textId="77777777" w:rsidR="00452A9D" w:rsidRPr="00FB51DE" w:rsidRDefault="00452A9D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22" w:type="dxa"/>
            <w:vAlign w:val="center"/>
          </w:tcPr>
          <w:p w14:paraId="49C05211" w14:textId="77777777" w:rsidR="003022CA" w:rsidRPr="00FB51DE" w:rsidRDefault="00923699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212008,</w:t>
            </w: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 </w:t>
            </w: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гилёв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14:paraId="06064A98" w14:textId="47CE2077" w:rsidR="00452A9D" w:rsidRPr="00FB51DE" w:rsidRDefault="00923699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Папанина, 2А,</w:t>
            </w:r>
          </w:p>
          <w:p w14:paraId="71C85BAC" w14:textId="41069E0B" w:rsidR="00923699" w:rsidRPr="00FB51DE" w:rsidRDefault="00923699" w:rsidP="00C84E4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375 (222) 31-09-91.</w:t>
            </w:r>
          </w:p>
          <w:p w14:paraId="6822A9A7" w14:textId="4BA177A2" w:rsidR="00923699" w:rsidRPr="00FB51DE" w:rsidRDefault="000745E0" w:rsidP="003022C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" w:history="1">
              <w:r w:rsidR="00923699" w:rsidRPr="00FB51DE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mogilev_oi@gosinspekciya.gov.by</w:t>
              </w:r>
            </w:hyperlink>
          </w:p>
        </w:tc>
      </w:tr>
      <w:tr w:rsidR="00FB51DE" w:rsidRPr="00FB51DE" w14:paraId="008FDF2E" w14:textId="77777777" w:rsidTr="00FB51DE">
        <w:tc>
          <w:tcPr>
            <w:tcW w:w="4728" w:type="dxa"/>
            <w:vAlign w:val="center"/>
          </w:tcPr>
          <w:p w14:paraId="528F4A7E" w14:textId="059A5777" w:rsidR="00452A9D" w:rsidRPr="00FB51DE" w:rsidRDefault="00923699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стюковичская межрайонная инспекция</w:t>
            </w:r>
          </w:p>
        </w:tc>
        <w:tc>
          <w:tcPr>
            <w:tcW w:w="4622" w:type="dxa"/>
            <w:vAlign w:val="center"/>
          </w:tcPr>
          <w:p w14:paraId="5A89A106" w14:textId="77777777" w:rsidR="003022CA" w:rsidRPr="00FB51DE" w:rsidRDefault="00923699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13640 </w:t>
            </w: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Костюковичи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Зиньковича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2А, </w:t>
            </w:r>
          </w:p>
          <w:p w14:paraId="15DA2A18" w14:textId="0C775F24" w:rsidR="00923699" w:rsidRPr="00FB51DE" w:rsidRDefault="00923699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02245)50397.</w:t>
            </w:r>
          </w:p>
          <w:p w14:paraId="27C26B0B" w14:textId="77777777" w:rsidR="00FB51DE" w:rsidRDefault="00923699" w:rsidP="003022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ostyukovichi_mri@</w:t>
            </w:r>
          </w:p>
          <w:p w14:paraId="5E29B19E" w14:textId="37287FFA" w:rsidR="00452A9D" w:rsidRPr="00FB51DE" w:rsidRDefault="00923699" w:rsidP="003022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osinspekciya.gov.by</w:t>
            </w:r>
          </w:p>
        </w:tc>
      </w:tr>
      <w:tr w:rsidR="00FB51DE" w:rsidRPr="00FB51DE" w14:paraId="380CEEF8" w14:textId="77777777" w:rsidTr="00FB51DE">
        <w:tc>
          <w:tcPr>
            <w:tcW w:w="4728" w:type="dxa"/>
            <w:vAlign w:val="center"/>
          </w:tcPr>
          <w:p w14:paraId="12CB319F" w14:textId="29781C16" w:rsidR="00452A9D" w:rsidRPr="00FB51DE" w:rsidRDefault="00923699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стиславская межрайонная инспекция</w:t>
            </w:r>
          </w:p>
        </w:tc>
        <w:tc>
          <w:tcPr>
            <w:tcW w:w="4622" w:type="dxa"/>
            <w:vAlign w:val="center"/>
          </w:tcPr>
          <w:p w14:paraId="0BF861BA" w14:textId="77777777" w:rsidR="003022CA" w:rsidRPr="00FB51DE" w:rsidRDefault="00923699" w:rsidP="00C84E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sz w:val="26"/>
                <w:szCs w:val="26"/>
              </w:rPr>
              <w:t xml:space="preserve">213453 </w:t>
            </w:r>
            <w:proofErr w:type="spellStart"/>
            <w:r w:rsidRPr="00FB51DE">
              <w:rPr>
                <w:rFonts w:ascii="Times New Roman" w:hAnsi="Times New Roman" w:cs="Times New Roman"/>
                <w:sz w:val="26"/>
                <w:szCs w:val="26"/>
              </w:rPr>
              <w:t>г.Мстиславль</w:t>
            </w:r>
            <w:proofErr w:type="spellEnd"/>
            <w:r w:rsidRPr="00FB51D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3AE2242" w14:textId="0C82AB75" w:rsidR="00923699" w:rsidRPr="00FB51DE" w:rsidRDefault="00923699" w:rsidP="00C84E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51DE">
              <w:rPr>
                <w:rFonts w:ascii="Times New Roman" w:hAnsi="Times New Roman" w:cs="Times New Roman"/>
                <w:sz w:val="26"/>
                <w:szCs w:val="26"/>
              </w:rPr>
              <w:t>ул.Советская</w:t>
            </w:r>
            <w:proofErr w:type="spellEnd"/>
            <w:r w:rsidRPr="00FB51DE">
              <w:rPr>
                <w:rFonts w:ascii="Times New Roman" w:hAnsi="Times New Roman" w:cs="Times New Roman"/>
                <w:sz w:val="26"/>
                <w:szCs w:val="26"/>
              </w:rPr>
              <w:t>, 12,</w:t>
            </w:r>
          </w:p>
          <w:p w14:paraId="42B02894" w14:textId="32F393E6" w:rsidR="00923699" w:rsidRPr="00FB51DE" w:rsidRDefault="00923699" w:rsidP="00C84E4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sz w:val="26"/>
                <w:szCs w:val="26"/>
              </w:rPr>
              <w:t>8(02240)20721</w:t>
            </w:r>
          </w:p>
          <w:p w14:paraId="183B5A89" w14:textId="5933408B" w:rsidR="00452A9D" w:rsidRPr="00FB51DE" w:rsidRDefault="00923699" w:rsidP="003022C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sz w:val="26"/>
                <w:szCs w:val="26"/>
              </w:rPr>
              <w:t>mstislavl_mri@gosinspekciya.gov.by</w:t>
            </w:r>
          </w:p>
        </w:tc>
      </w:tr>
      <w:tr w:rsidR="00FB51DE" w:rsidRPr="00FB51DE" w14:paraId="2EE001C1" w14:textId="77777777" w:rsidTr="00FB51DE">
        <w:tc>
          <w:tcPr>
            <w:tcW w:w="4728" w:type="dxa"/>
            <w:vAlign w:val="center"/>
          </w:tcPr>
          <w:p w14:paraId="74E8AD8E" w14:textId="04FC1FF3" w:rsidR="00452A9D" w:rsidRPr="00FB51DE" w:rsidRDefault="00452A9D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имовичская районная инспекция природных ресурсов и охраны окружающей среды</w:t>
            </w:r>
          </w:p>
        </w:tc>
        <w:tc>
          <w:tcPr>
            <w:tcW w:w="4622" w:type="dxa"/>
            <w:vAlign w:val="center"/>
          </w:tcPr>
          <w:p w14:paraId="46712EC6" w14:textId="77777777" w:rsidR="00452A9D" w:rsidRPr="00FB51DE" w:rsidRDefault="00452A9D" w:rsidP="00C84E4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sz w:val="26"/>
                <w:szCs w:val="26"/>
              </w:rPr>
              <w:t>213633, г. Климовичи, пл.50 лет Великого Октября, д.2</w:t>
            </w:r>
          </w:p>
          <w:p w14:paraId="7F1C30C0" w14:textId="10F740DD" w:rsidR="00452A9D" w:rsidRPr="00FB51DE" w:rsidRDefault="00452A9D" w:rsidP="00C84E4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sz w:val="26"/>
                <w:szCs w:val="26"/>
              </w:rPr>
              <w:t>8 02244 7-78-01</w:t>
            </w:r>
          </w:p>
          <w:p w14:paraId="7787393F" w14:textId="6B05FEAF" w:rsidR="00452A9D" w:rsidRPr="00FB51DE" w:rsidRDefault="00452A9D" w:rsidP="00C84E4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sz w:val="26"/>
                <w:szCs w:val="26"/>
              </w:rPr>
              <w:t>rik@klimovichi.gov.by</w:t>
            </w:r>
          </w:p>
          <w:p w14:paraId="1D570824" w14:textId="77777777" w:rsidR="00452A9D" w:rsidRPr="00FB51DE" w:rsidRDefault="00452A9D" w:rsidP="00C84E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1DE" w:rsidRPr="00FB51DE" w14:paraId="0280FDE3" w14:textId="77777777" w:rsidTr="00FB51DE">
        <w:tc>
          <w:tcPr>
            <w:tcW w:w="4728" w:type="dxa"/>
            <w:vAlign w:val="center"/>
          </w:tcPr>
          <w:p w14:paraId="32626DCE" w14:textId="60087D87" w:rsidR="00452A9D" w:rsidRPr="00FB51DE" w:rsidRDefault="00452A9D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ричевская </w:t>
            </w:r>
            <w:r w:rsidRPr="00FB51DE">
              <w:rPr>
                <w:rStyle w:val="highlight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айонная</w:t>
            </w: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FB51DE">
              <w:rPr>
                <w:rStyle w:val="highlight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нспекция</w:t>
            </w: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природных ресурсов и охраны окружающей среды</w:t>
            </w:r>
          </w:p>
        </w:tc>
        <w:tc>
          <w:tcPr>
            <w:tcW w:w="4622" w:type="dxa"/>
            <w:vAlign w:val="center"/>
          </w:tcPr>
          <w:p w14:paraId="16B21371" w14:textId="07589349" w:rsidR="00452A9D" w:rsidRPr="00FB51DE" w:rsidRDefault="00452A9D" w:rsidP="00C84E4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. Кричев, ул. Советская, 49</w:t>
            </w:r>
          </w:p>
          <w:p w14:paraId="174492C2" w14:textId="77777777" w:rsidR="00A62CCF" w:rsidRPr="00FB51DE" w:rsidRDefault="00452A9D" w:rsidP="00C84E4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375 2241 512 64, </w:t>
            </w:r>
          </w:p>
          <w:p w14:paraId="6C16F9D6" w14:textId="732616C6" w:rsidR="00452A9D" w:rsidRPr="00FB51DE" w:rsidRDefault="00452A9D" w:rsidP="00C84E4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375 2241 515 40</w:t>
            </w:r>
          </w:p>
          <w:p w14:paraId="051B470A" w14:textId="68915AF0" w:rsidR="00452A9D" w:rsidRPr="00FB51DE" w:rsidRDefault="00452A9D" w:rsidP="00FB51D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richev-ekolog@mogilev.by</w:t>
            </w:r>
          </w:p>
        </w:tc>
      </w:tr>
      <w:tr w:rsidR="00FB51DE" w:rsidRPr="00FB51DE" w14:paraId="2106EC53" w14:textId="77777777" w:rsidTr="00FB51DE">
        <w:tc>
          <w:tcPr>
            <w:tcW w:w="4728" w:type="dxa"/>
            <w:vAlign w:val="center"/>
          </w:tcPr>
          <w:p w14:paraId="6C51F008" w14:textId="76FF02DF" w:rsidR="00452A9D" w:rsidRPr="00FB51DE" w:rsidRDefault="009F41DD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чреждение "Климовичская РОС" РГОО "БООР"</w:t>
            </w:r>
          </w:p>
        </w:tc>
        <w:tc>
          <w:tcPr>
            <w:tcW w:w="4622" w:type="dxa"/>
            <w:vAlign w:val="center"/>
          </w:tcPr>
          <w:p w14:paraId="1D6C120A" w14:textId="40C48AEB" w:rsidR="007B6A3D" w:rsidRPr="00FB51DE" w:rsidRDefault="009F41DD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Климовичи, ул. Интернациональная, д. 10а,</w:t>
            </w:r>
          </w:p>
          <w:p w14:paraId="27E3F6DE" w14:textId="49174983" w:rsidR="00452A9D" w:rsidRPr="00FB51DE" w:rsidRDefault="007B6A3D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2244-54032</w:t>
            </w:r>
          </w:p>
          <w:p w14:paraId="1E72467D" w14:textId="3FE57CBF" w:rsidR="007B6A3D" w:rsidRPr="00FB51DE" w:rsidRDefault="007B6A3D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gooboor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y</w:t>
            </w:r>
          </w:p>
        </w:tc>
      </w:tr>
      <w:tr w:rsidR="00FB51DE" w:rsidRPr="00FB51DE" w14:paraId="78199C61" w14:textId="77777777" w:rsidTr="00FB51DE">
        <w:tc>
          <w:tcPr>
            <w:tcW w:w="4728" w:type="dxa"/>
            <w:vAlign w:val="center"/>
          </w:tcPr>
          <w:p w14:paraId="3CDC6671" w14:textId="65FE93BA" w:rsidR="00452A9D" w:rsidRPr="00FB51DE" w:rsidRDefault="007B6A3D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реждение "Кричевская РОС" РГОО "БООР"</w:t>
            </w:r>
          </w:p>
        </w:tc>
        <w:tc>
          <w:tcPr>
            <w:tcW w:w="4622" w:type="dxa"/>
            <w:vAlign w:val="center"/>
          </w:tcPr>
          <w:p w14:paraId="53E693F1" w14:textId="77777777" w:rsidR="00C84E49" w:rsidRPr="00C84E49" w:rsidRDefault="00C84E49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E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13498, г. Кричев, </w:t>
            </w:r>
            <w:proofErr w:type="spellStart"/>
            <w:r w:rsidRPr="00C84E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Луначарского</w:t>
            </w:r>
            <w:proofErr w:type="spellEnd"/>
            <w:r w:rsidRPr="00C84E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д. 10</w:t>
            </w:r>
          </w:p>
          <w:p w14:paraId="4FC66CB3" w14:textId="77777777" w:rsidR="00C84E49" w:rsidRPr="00FB51DE" w:rsidRDefault="00C84E49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2241-55329</w:t>
            </w:r>
          </w:p>
          <w:p w14:paraId="6E52C342" w14:textId="771DACB0" w:rsidR="00452A9D" w:rsidRPr="00FB51DE" w:rsidRDefault="007B6A3D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gooboor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y</w:t>
            </w:r>
          </w:p>
        </w:tc>
      </w:tr>
      <w:tr w:rsidR="00FB51DE" w:rsidRPr="00FB51DE" w14:paraId="3EC03A81" w14:textId="77777777" w:rsidTr="00FB51DE">
        <w:tc>
          <w:tcPr>
            <w:tcW w:w="4728" w:type="dxa"/>
            <w:vAlign w:val="center"/>
          </w:tcPr>
          <w:p w14:paraId="69AD4E39" w14:textId="442823BA" w:rsidR="003B4A87" w:rsidRPr="00FB51DE" w:rsidRDefault="003B4A87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орусский профессиональный союз работников леса и природопользования</w:t>
            </w:r>
          </w:p>
        </w:tc>
        <w:tc>
          <w:tcPr>
            <w:tcW w:w="4622" w:type="dxa"/>
            <w:vAlign w:val="center"/>
          </w:tcPr>
          <w:p w14:paraId="059F9ADD" w14:textId="77777777" w:rsidR="00C84E49" w:rsidRPr="00FB51DE" w:rsidRDefault="00C84E49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220126, г. Минск, Пр-т Победителей, 21</w:t>
            </w:r>
          </w:p>
          <w:p w14:paraId="389ECA36" w14:textId="14D6642E" w:rsidR="003B4A87" w:rsidRPr="00FB51DE" w:rsidRDefault="00C84E49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EFEFEF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+375 (17) 356-49-71</w:t>
            </w: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EFEFEF"/>
              </w:rPr>
              <w:t xml:space="preserve"> </w:t>
            </w:r>
            <w:r w:rsidRPr="00C84E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rkprofles471@gmail.com</w:t>
            </w:r>
          </w:p>
        </w:tc>
      </w:tr>
      <w:tr w:rsidR="00FB51DE" w:rsidRPr="00FB51DE" w14:paraId="74341C79" w14:textId="77777777" w:rsidTr="00FB51DE">
        <w:tc>
          <w:tcPr>
            <w:tcW w:w="4728" w:type="dxa"/>
            <w:vAlign w:val="center"/>
          </w:tcPr>
          <w:p w14:paraId="4C4CF15D" w14:textId="620725C3" w:rsidR="003B4A87" w:rsidRPr="00FB51DE" w:rsidRDefault="003B4A87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партамент государственной инспекции труда Министерства труда и социальной защиты Республики Беларусь</w:t>
            </w:r>
          </w:p>
        </w:tc>
        <w:tc>
          <w:tcPr>
            <w:tcW w:w="4622" w:type="dxa"/>
            <w:vAlign w:val="center"/>
          </w:tcPr>
          <w:p w14:paraId="400C488A" w14:textId="77777777" w:rsidR="00C84E49" w:rsidRPr="00FB51DE" w:rsidRDefault="00C84E49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22004, г, Минск, Пр-т Победителей, 23, корпус 2,</w:t>
            </w:r>
          </w:p>
          <w:p w14:paraId="32479BF8" w14:textId="77777777" w:rsidR="00C84E49" w:rsidRPr="00FB51DE" w:rsidRDefault="00C84E49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8017 3064117</w:t>
            </w:r>
          </w:p>
          <w:p w14:paraId="3ED45E58" w14:textId="615F1B92" w:rsidR="00C84E49" w:rsidRPr="00FB51DE" w:rsidRDefault="000745E0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hyperlink r:id="rId7" w:history="1">
              <w:r w:rsidR="00C84E49" w:rsidRPr="00FB51DE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  <w:lang w:val="en-US"/>
                </w:rPr>
                <w:t>departament</w:t>
              </w:r>
              <w:r w:rsidR="00C84E49" w:rsidRPr="00FB51DE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@</w:t>
              </w:r>
              <w:r w:rsidR="00C84E49" w:rsidRPr="00FB51DE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  <w:lang w:val="en-US"/>
                </w:rPr>
                <w:t>mintrud</w:t>
              </w:r>
              <w:r w:rsidR="00C84E49" w:rsidRPr="00FB51DE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.</w:t>
              </w:r>
              <w:r w:rsidR="00C84E49" w:rsidRPr="00FB51DE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  <w:lang w:val="en-US"/>
                </w:rPr>
                <w:t>by</w:t>
              </w:r>
            </w:hyperlink>
          </w:p>
        </w:tc>
      </w:tr>
      <w:tr w:rsidR="00FB51DE" w:rsidRPr="00FB51DE" w14:paraId="5478A46C" w14:textId="77777777" w:rsidTr="00FB51DE">
        <w:tc>
          <w:tcPr>
            <w:tcW w:w="4728" w:type="dxa"/>
            <w:vAlign w:val="center"/>
          </w:tcPr>
          <w:p w14:paraId="59A6CBDE" w14:textId="0B91EA14" w:rsidR="003B4A87" w:rsidRPr="00FB51DE" w:rsidRDefault="003B4A87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AFA"/>
              </w:rPr>
              <w:t>Могилевское областное управление Департамента государственной инспекции труда Министерства труда и социальной защиты Республики Беларусь</w:t>
            </w:r>
          </w:p>
        </w:tc>
        <w:tc>
          <w:tcPr>
            <w:tcW w:w="4622" w:type="dxa"/>
            <w:vAlign w:val="center"/>
          </w:tcPr>
          <w:p w14:paraId="1A1B860B" w14:textId="6B359AC8" w:rsidR="00C84E49" w:rsidRPr="00FB51DE" w:rsidRDefault="00C84E49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212030, г. Могилев, ул. Дзержинского, 7</w:t>
            </w:r>
          </w:p>
          <w:p w14:paraId="385C4DCB" w14:textId="2CF20B12" w:rsidR="00E318E8" w:rsidRPr="00FB51DE" w:rsidRDefault="00E318E8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8-0222) 63-77-49</w:t>
            </w:r>
          </w:p>
          <w:p w14:paraId="6EE7FA42" w14:textId="4896D805" w:rsidR="003B4A87" w:rsidRPr="00FB51DE" w:rsidRDefault="00C84E49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mogilev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gov</w:t>
            </w: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by</w:t>
            </w:r>
          </w:p>
        </w:tc>
      </w:tr>
      <w:tr w:rsidR="00FB51DE" w:rsidRPr="00FB51DE" w14:paraId="2E902065" w14:textId="77777777" w:rsidTr="00FB51DE">
        <w:tc>
          <w:tcPr>
            <w:tcW w:w="4728" w:type="dxa"/>
            <w:vAlign w:val="center"/>
          </w:tcPr>
          <w:p w14:paraId="5FD3F767" w14:textId="6F59E490" w:rsidR="003B4A87" w:rsidRPr="00FB51DE" w:rsidRDefault="00847FDB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AFA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AFA"/>
              </w:rPr>
              <w:t>Кричевский межрайонный отдел Могилевского областного управления Департамента государственной инспекции труда Министерства труда и социальной защиты Республики Беларусь</w:t>
            </w:r>
          </w:p>
        </w:tc>
        <w:tc>
          <w:tcPr>
            <w:tcW w:w="4622" w:type="dxa"/>
            <w:vAlign w:val="center"/>
          </w:tcPr>
          <w:p w14:paraId="5C2FCCBE" w14:textId="77777777" w:rsidR="00B20255" w:rsidRPr="00FB51DE" w:rsidRDefault="00847FDB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AFA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AFA"/>
              </w:rPr>
              <w:t xml:space="preserve">213500, г. Кричев, </w:t>
            </w:r>
          </w:p>
          <w:p w14:paraId="2A78F819" w14:textId="2685202B" w:rsidR="003B4A87" w:rsidRPr="00FB51DE" w:rsidRDefault="00847FDB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AFA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AFA"/>
              </w:rPr>
              <w:t>ул. Советская, 36</w:t>
            </w:r>
          </w:p>
          <w:p w14:paraId="61C71C28" w14:textId="31F9017F" w:rsidR="00847FDB" w:rsidRPr="00FB51DE" w:rsidRDefault="00847FDB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  <w:shd w:val="clear" w:color="auto" w:fill="EFEFEF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AFA"/>
              </w:rPr>
              <w:t>8-02241 6 40 86</w:t>
            </w:r>
          </w:p>
        </w:tc>
      </w:tr>
      <w:tr w:rsidR="00FB51DE" w:rsidRPr="00FB51DE" w14:paraId="2A297BD1" w14:textId="77777777" w:rsidTr="00FB51DE">
        <w:tc>
          <w:tcPr>
            <w:tcW w:w="4728" w:type="dxa"/>
            <w:vAlign w:val="center"/>
          </w:tcPr>
          <w:p w14:paraId="3C576EED" w14:textId="592ABECE" w:rsidR="00A02C05" w:rsidRPr="00FB51DE" w:rsidRDefault="00A02C05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соустроительное республиканское унитарное предприятие (РУП) «</w:t>
            </w: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гослес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4622" w:type="dxa"/>
            <w:vAlign w:val="center"/>
          </w:tcPr>
          <w:p w14:paraId="3842D225" w14:textId="77777777" w:rsidR="009404DF" w:rsidRPr="00FB51DE" w:rsidRDefault="00A02C05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инск, 220089, ул. Железнодорожная 27 +375 (17) 226-30-92</w:t>
            </w:r>
          </w:p>
          <w:p w14:paraId="01475F8E" w14:textId="3C893FFC" w:rsidR="00A02C05" w:rsidRPr="00FB51DE" w:rsidRDefault="009404DF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elgosles.by</w:t>
            </w:r>
          </w:p>
        </w:tc>
      </w:tr>
      <w:tr w:rsidR="00FB51DE" w:rsidRPr="00FB51DE" w14:paraId="597107FA" w14:textId="77777777" w:rsidTr="00FB51DE">
        <w:tc>
          <w:tcPr>
            <w:tcW w:w="4728" w:type="dxa"/>
            <w:vAlign w:val="center"/>
          </w:tcPr>
          <w:p w14:paraId="147FC15E" w14:textId="43E88533" w:rsidR="00A02C05" w:rsidRPr="00FB51DE" w:rsidRDefault="009404DF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 «</w:t>
            </w: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лесозащита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4622" w:type="dxa"/>
            <w:vAlign w:val="center"/>
          </w:tcPr>
          <w:p w14:paraId="05C9FDF9" w14:textId="46D3F0F4" w:rsidR="009404DF" w:rsidRPr="00FB51DE" w:rsidRDefault="009404DF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ица Парковая 26A, Ждановичи</w:t>
            </w:r>
          </w:p>
          <w:p w14:paraId="59450671" w14:textId="6A02A4D8" w:rsidR="009404DF" w:rsidRPr="00FB51DE" w:rsidRDefault="009404DF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017 542-31-32</w:t>
            </w:r>
          </w:p>
          <w:p w14:paraId="0429FA39" w14:textId="4BCF8E31" w:rsidR="00A02C05" w:rsidRPr="00FB51DE" w:rsidRDefault="009404DF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ellesozaschita@mail.belpak.by</w:t>
            </w:r>
          </w:p>
        </w:tc>
      </w:tr>
      <w:tr w:rsidR="00FB51DE" w:rsidRPr="00FB51DE" w14:paraId="0E56F015" w14:textId="77777777" w:rsidTr="00FB51DE">
        <w:tc>
          <w:tcPr>
            <w:tcW w:w="4728" w:type="dxa"/>
            <w:vAlign w:val="center"/>
          </w:tcPr>
          <w:p w14:paraId="165E76AB" w14:textId="77777777" w:rsidR="000248A0" w:rsidRPr="00FB51DE" w:rsidRDefault="000248A0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итут леса</w:t>
            </w:r>
          </w:p>
          <w:p w14:paraId="67755008" w14:textId="40FB4694" w:rsidR="00847FDB" w:rsidRPr="00FB51DE" w:rsidRDefault="000248A0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ЦИОНАЛЬНОЙ АКАДЕМИИ НАУК БЕЛАРУСИ</w:t>
            </w:r>
          </w:p>
        </w:tc>
        <w:tc>
          <w:tcPr>
            <w:tcW w:w="4622" w:type="dxa"/>
            <w:vAlign w:val="center"/>
          </w:tcPr>
          <w:p w14:paraId="11753EFA" w14:textId="48D38416" w:rsidR="000248A0" w:rsidRPr="00FB51DE" w:rsidRDefault="00287CEC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6001, г. Гомель, ул. Пролетарская, 71</w:t>
            </w:r>
          </w:p>
          <w:p w14:paraId="22387256" w14:textId="748EC790" w:rsidR="00287CEC" w:rsidRPr="00FB51DE" w:rsidRDefault="00287CEC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+375 23 275-73-73</w:t>
            </w:r>
          </w:p>
          <w:p w14:paraId="1A8C2AE9" w14:textId="17E0B2CF" w:rsidR="00847FDB" w:rsidRPr="00FB51DE" w:rsidRDefault="000248A0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snet.by</w:t>
            </w:r>
          </w:p>
        </w:tc>
      </w:tr>
      <w:tr w:rsidR="00FB51DE" w:rsidRPr="00FB51DE" w14:paraId="04665E5D" w14:textId="77777777" w:rsidTr="00FB51DE">
        <w:tc>
          <w:tcPr>
            <w:tcW w:w="4728" w:type="dxa"/>
            <w:vAlign w:val="center"/>
          </w:tcPr>
          <w:p w14:paraId="3A13BDF5" w14:textId="6EC340DB" w:rsidR="00655446" w:rsidRPr="00FB51DE" w:rsidRDefault="007D0632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еспубликанский центр и повышения квалификации руководящих работников и специалистов лесного хозяйства</w:t>
            </w:r>
          </w:p>
        </w:tc>
        <w:tc>
          <w:tcPr>
            <w:tcW w:w="4622" w:type="dxa"/>
            <w:vAlign w:val="center"/>
          </w:tcPr>
          <w:p w14:paraId="3105CB3E" w14:textId="77777777" w:rsidR="007D0632" w:rsidRPr="00FB51DE" w:rsidRDefault="007D0632" w:rsidP="00C84E4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3031, Минский р-н, а/г Ждановичи, ул. Парковая, 26.</w:t>
            </w:r>
          </w:p>
          <w:p w14:paraId="4652DF17" w14:textId="0040AFD9" w:rsidR="007D0632" w:rsidRPr="00FB51DE" w:rsidRDefault="007D0632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017 544-92-30;</w:t>
            </w:r>
          </w:p>
          <w:p w14:paraId="226B2B3C" w14:textId="247A2621" w:rsidR="00655446" w:rsidRPr="00FB51DE" w:rsidRDefault="000745E0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8" w:history="1">
              <w:r w:rsidR="007D0632" w:rsidRPr="00FB51DE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ruc-les@tut.by</w:t>
              </w:r>
            </w:hyperlink>
          </w:p>
        </w:tc>
      </w:tr>
      <w:tr w:rsidR="00FB51DE" w:rsidRPr="00FB51DE" w14:paraId="51F147C0" w14:textId="77777777" w:rsidTr="00FB51DE">
        <w:tc>
          <w:tcPr>
            <w:tcW w:w="4728" w:type="dxa"/>
            <w:vAlign w:val="center"/>
          </w:tcPr>
          <w:p w14:paraId="10D35926" w14:textId="5353B570" w:rsidR="00655446" w:rsidRPr="00FB51DE" w:rsidRDefault="00655446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О «Белорусский государственный технологический университет»</w:t>
            </w:r>
          </w:p>
        </w:tc>
        <w:tc>
          <w:tcPr>
            <w:tcW w:w="4622" w:type="dxa"/>
            <w:vAlign w:val="center"/>
          </w:tcPr>
          <w:p w14:paraId="6D0B803C" w14:textId="77777777" w:rsidR="00A62CCF" w:rsidRPr="00FB51DE" w:rsidRDefault="00655446" w:rsidP="00C84E4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06, г"/>
              </w:smartTagPr>
              <w:r w:rsidRPr="00FB51DE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220006, г</w:t>
              </w:r>
            </w:smartTag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Минск, </w:t>
            </w:r>
          </w:p>
          <w:p w14:paraId="21A6DED8" w14:textId="7A38B883" w:rsidR="00655446" w:rsidRPr="00FB51DE" w:rsidRDefault="00655446" w:rsidP="00C84E4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л. Свердлова, 13а</w:t>
            </w:r>
          </w:p>
          <w:p w14:paraId="4D647CED" w14:textId="7C68F6D2" w:rsidR="00655446" w:rsidRPr="00FB51DE" w:rsidRDefault="00655446" w:rsidP="00C84E4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 017 343-94-32</w:t>
            </w:r>
          </w:p>
          <w:p w14:paraId="170FBDCE" w14:textId="3CBED473" w:rsidR="00655446" w:rsidRPr="00FB51DE" w:rsidRDefault="00655446" w:rsidP="00A62C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elstu.by</w:t>
            </w:r>
          </w:p>
        </w:tc>
      </w:tr>
      <w:tr w:rsidR="00FB51DE" w:rsidRPr="00FB51DE" w14:paraId="33874423" w14:textId="77777777" w:rsidTr="00FB51DE">
        <w:tc>
          <w:tcPr>
            <w:tcW w:w="4728" w:type="dxa"/>
            <w:vAlign w:val="center"/>
          </w:tcPr>
          <w:p w14:paraId="1862C69F" w14:textId="30854521" w:rsidR="00655446" w:rsidRPr="00FB51DE" w:rsidRDefault="00655446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О «Гомельский государственный университет им. Ф. Скорины»</w:t>
            </w:r>
          </w:p>
        </w:tc>
        <w:tc>
          <w:tcPr>
            <w:tcW w:w="4622" w:type="dxa"/>
            <w:vAlign w:val="center"/>
          </w:tcPr>
          <w:p w14:paraId="0A36FA9B" w14:textId="77777777" w:rsidR="00A62CCF" w:rsidRPr="00FB51DE" w:rsidRDefault="00655446" w:rsidP="00C84E4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46019, г"/>
              </w:smartTagPr>
              <w:r w:rsidRPr="00FB51DE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246019, г</w:t>
              </w:r>
            </w:smartTag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Гомель, </w:t>
            </w:r>
          </w:p>
          <w:p w14:paraId="6C2FDB0F" w14:textId="40A80E3C" w:rsidR="00655446" w:rsidRPr="00FB51DE" w:rsidRDefault="00655446" w:rsidP="00C84E4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л. Советская, 104</w:t>
            </w:r>
          </w:p>
          <w:p w14:paraId="60CD5889" w14:textId="6F694A38" w:rsidR="00655446" w:rsidRPr="00FB51DE" w:rsidRDefault="00655446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023 251 00 73</w:t>
            </w:r>
          </w:p>
          <w:p w14:paraId="206A929D" w14:textId="299FCF09" w:rsidR="00655446" w:rsidRPr="00FB51DE" w:rsidRDefault="00655446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gsu.by</w:t>
            </w:r>
          </w:p>
        </w:tc>
      </w:tr>
      <w:tr w:rsidR="00FB51DE" w:rsidRPr="00FB51DE" w14:paraId="6BABF234" w14:textId="77777777" w:rsidTr="00FB51DE">
        <w:tc>
          <w:tcPr>
            <w:tcW w:w="4728" w:type="dxa"/>
            <w:vAlign w:val="center"/>
          </w:tcPr>
          <w:p w14:paraId="3D21DA14" w14:textId="213A30C8" w:rsidR="00655446" w:rsidRPr="00FB51DE" w:rsidRDefault="00655446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Полоцкий государственный лесной колледж»</w:t>
            </w:r>
          </w:p>
        </w:tc>
        <w:tc>
          <w:tcPr>
            <w:tcW w:w="4622" w:type="dxa"/>
            <w:vAlign w:val="center"/>
          </w:tcPr>
          <w:p w14:paraId="11A4A1EC" w14:textId="77777777" w:rsidR="00716650" w:rsidRPr="00FB51DE" w:rsidRDefault="00716650" w:rsidP="00C84E4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211404, Витебская обл., г. Полоцк, ул. Е. Полоцкой, 45.</w:t>
            </w:r>
          </w:p>
          <w:p w14:paraId="1BF3FD36" w14:textId="77777777" w:rsidR="00655446" w:rsidRPr="00FB51DE" w:rsidRDefault="00655446" w:rsidP="00C84E49">
            <w:pPr>
              <w:pStyle w:val="a3"/>
              <w:jc w:val="center"/>
              <w:rPr>
                <w:rStyle w:val="orgcontacts-phonenumber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B51DE">
              <w:rPr>
                <w:rStyle w:val="orgcontacts-phonenumber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+375 21 446-54-26,</w:t>
            </w:r>
          </w:p>
          <w:p w14:paraId="0F5D8A9B" w14:textId="707A3945" w:rsidR="00655446" w:rsidRPr="00FB51DE" w:rsidRDefault="00655446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FB51DE">
              <w:rPr>
                <w:rStyle w:val="orgcontacts-phonenumber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+375 21 443-46-62,</w:t>
            </w:r>
          </w:p>
          <w:p w14:paraId="2A083C20" w14:textId="0C98BFD9" w:rsidR="00655446" w:rsidRPr="00FB51DE" w:rsidRDefault="000745E0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hyperlink r:id="rId9" w:history="1">
              <w:r w:rsidR="00655446" w:rsidRPr="00FB51DE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  <w:lang w:val="en-US"/>
                </w:rPr>
                <w:t>pglk</w:t>
              </w:r>
              <w:r w:rsidR="00655446" w:rsidRPr="00FB51DE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@</w:t>
              </w:r>
              <w:r w:rsidR="00655446" w:rsidRPr="00FB51DE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  <w:lang w:val="en-US"/>
                </w:rPr>
                <w:t>belstu</w:t>
              </w:r>
              <w:r w:rsidR="00655446" w:rsidRPr="00FB51DE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.</w:t>
              </w:r>
              <w:r w:rsidR="00655446" w:rsidRPr="00FB51DE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  <w:lang w:val="en-US"/>
                </w:rPr>
                <w:t>by</w:t>
              </w:r>
            </w:hyperlink>
          </w:p>
          <w:p w14:paraId="56B7FE84" w14:textId="2D05492A" w:rsidR="00655446" w:rsidRPr="00FB51DE" w:rsidRDefault="000745E0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hyperlink r:id="rId10" w:history="1">
              <w:r w:rsidR="007D0632" w:rsidRPr="00FB51DE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bglt@tut.by</w:t>
              </w:r>
            </w:hyperlink>
          </w:p>
        </w:tc>
      </w:tr>
      <w:tr w:rsidR="00FB51DE" w:rsidRPr="000745E0" w14:paraId="26CCE162" w14:textId="77777777" w:rsidTr="00FB51DE">
        <w:tc>
          <w:tcPr>
            <w:tcW w:w="4728" w:type="dxa"/>
            <w:vAlign w:val="center"/>
          </w:tcPr>
          <w:p w14:paraId="19ED6A8A" w14:textId="00BCE8DB" w:rsidR="00655446" w:rsidRPr="00FB51DE" w:rsidRDefault="00655446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FB51DE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>"Витебский государственный технологический колледж"</w:t>
            </w:r>
          </w:p>
        </w:tc>
        <w:tc>
          <w:tcPr>
            <w:tcW w:w="4622" w:type="dxa"/>
            <w:vAlign w:val="center"/>
          </w:tcPr>
          <w:p w14:paraId="2AB9C8E5" w14:textId="77777777" w:rsidR="00A62CCF" w:rsidRPr="00FB51DE" w:rsidRDefault="007D0632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210017, </w:t>
            </w: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. </w:t>
            </w: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тебск</w:t>
            </w: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</w:p>
          <w:p w14:paraId="4B1CF71D" w14:textId="7FE90D8D" w:rsidR="007D0632" w:rsidRPr="00FB51DE" w:rsidRDefault="007D0632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. </w:t>
            </w: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гарина</w:t>
            </w: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 41.</w:t>
            </w:r>
          </w:p>
          <w:p w14:paraId="54C3A8E1" w14:textId="77777777" w:rsidR="007D0632" w:rsidRPr="00FB51DE" w:rsidRDefault="007D0632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0212 23 29 31; 23 29 30</w:t>
            </w:r>
          </w:p>
          <w:p w14:paraId="441CFAC3" w14:textId="5B048CEC" w:rsidR="00655446" w:rsidRPr="00FB51DE" w:rsidRDefault="007D0632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tgtk.belstu.by</w:t>
            </w:r>
          </w:p>
        </w:tc>
      </w:tr>
      <w:tr w:rsidR="00FB51DE" w:rsidRPr="00FB51DE" w14:paraId="0C92BAA9" w14:textId="77777777" w:rsidTr="00FB51DE">
        <w:tc>
          <w:tcPr>
            <w:tcW w:w="4728" w:type="dxa"/>
            <w:vAlign w:val="center"/>
          </w:tcPr>
          <w:p w14:paraId="1AE78183" w14:textId="14536F66" w:rsidR="00507D52" w:rsidRPr="00FB51DE" w:rsidRDefault="00507D52" w:rsidP="00C84E49">
            <w:pPr>
              <w:pStyle w:val="a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B51DE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Учреждение образования "Могилёвский государственный ордена Трудового Красного Знамени </w:t>
            </w:r>
            <w:proofErr w:type="spellStart"/>
            <w:r w:rsidRPr="00FB51DE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>агролесотехнический</w:t>
            </w:r>
            <w:proofErr w:type="spellEnd"/>
            <w:r w:rsidRPr="00FB51DE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колледж имени К. П. Орловского"</w:t>
            </w:r>
          </w:p>
        </w:tc>
        <w:tc>
          <w:tcPr>
            <w:tcW w:w="4622" w:type="dxa"/>
            <w:vAlign w:val="center"/>
          </w:tcPr>
          <w:p w14:paraId="7D39CE47" w14:textId="77777777" w:rsidR="00507D52" w:rsidRPr="00FB51DE" w:rsidRDefault="00507D52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13134, Могилевская область, Могилевский район, </w:t>
            </w: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г.Буйничи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Орловского</w:t>
            </w:r>
            <w:proofErr w:type="spellEnd"/>
          </w:p>
          <w:p w14:paraId="4D1DDEE2" w14:textId="77777777" w:rsidR="00507D52" w:rsidRPr="00FB51DE" w:rsidRDefault="00507D52" w:rsidP="00C84E49">
            <w:pPr>
              <w:pStyle w:val="a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B51DE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80</w:t>
            </w:r>
            <w:hyperlink r:id="rId11" w:history="1">
              <w:r w:rsidRPr="00FB51DE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222 76-49-00</w:t>
              </w:r>
            </w:hyperlink>
          </w:p>
          <w:p w14:paraId="3E6039B5" w14:textId="54E81020" w:rsidR="00507D52" w:rsidRPr="00FB51DE" w:rsidRDefault="00507D52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grocollege.by</w:t>
            </w:r>
          </w:p>
        </w:tc>
      </w:tr>
      <w:tr w:rsidR="00FB51DE" w:rsidRPr="00FB51DE" w14:paraId="7B680D72" w14:textId="77777777" w:rsidTr="00FB51DE">
        <w:tc>
          <w:tcPr>
            <w:tcW w:w="4728" w:type="dxa"/>
            <w:vAlign w:val="center"/>
          </w:tcPr>
          <w:p w14:paraId="33777C46" w14:textId="53575031" w:rsidR="00507D52" w:rsidRPr="00FB51DE" w:rsidRDefault="00507D52" w:rsidP="00C84E4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лимовичский районный исполнительный комитет</w:t>
            </w:r>
          </w:p>
          <w:p w14:paraId="691E166E" w14:textId="77777777" w:rsidR="00655446" w:rsidRPr="00FB51DE" w:rsidRDefault="00655446" w:rsidP="00C84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22" w:type="dxa"/>
            <w:vAlign w:val="center"/>
          </w:tcPr>
          <w:p w14:paraId="3C0FBD1B" w14:textId="77777777" w:rsidR="00507D52" w:rsidRPr="00FB51DE" w:rsidRDefault="00507D52" w:rsidP="00C84E4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3633, г. Климовичи, пл.50 лет Великого Октября, д.2</w:t>
            </w:r>
          </w:p>
          <w:p w14:paraId="42D69039" w14:textId="14BE94A3" w:rsidR="00507D52" w:rsidRPr="00FB51DE" w:rsidRDefault="00507D52" w:rsidP="00C84E4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 02244 7-78-01</w:t>
            </w:r>
          </w:p>
          <w:p w14:paraId="424F687B" w14:textId="345CB79C" w:rsidR="00655446" w:rsidRPr="00FB51DE" w:rsidRDefault="00507D52" w:rsidP="00A62C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ik@klimovichi.gov.by</w:t>
            </w:r>
          </w:p>
        </w:tc>
      </w:tr>
      <w:tr w:rsidR="00A62CCF" w:rsidRPr="00FB51DE" w14:paraId="7B02F71C" w14:textId="77777777" w:rsidTr="00FB51DE">
        <w:tc>
          <w:tcPr>
            <w:tcW w:w="9350" w:type="dxa"/>
            <w:gridSpan w:val="2"/>
            <w:vAlign w:val="center"/>
          </w:tcPr>
          <w:p w14:paraId="75A2A0E2" w14:textId="73A1B9F8" w:rsidR="00E248EB" w:rsidRPr="00FB51DE" w:rsidRDefault="00E248EB" w:rsidP="00AC1F9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ельские </w:t>
            </w:r>
            <w:proofErr w:type="spellStart"/>
            <w:r w:rsidR="002A5481"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ительныекомитеты</w:t>
            </w:r>
            <w:proofErr w:type="spellEnd"/>
            <w:r w:rsidR="00BC0E46"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Климовичского района</w:t>
            </w:r>
          </w:p>
        </w:tc>
      </w:tr>
      <w:tr w:rsidR="00FB51DE" w:rsidRPr="00FB51DE" w14:paraId="679025D3" w14:textId="77777777" w:rsidTr="00FB51DE">
        <w:tc>
          <w:tcPr>
            <w:tcW w:w="4728" w:type="dxa"/>
            <w:vAlign w:val="center"/>
          </w:tcPr>
          <w:p w14:paraId="43582F70" w14:textId="6F1A24A2" w:rsidR="00E248EB" w:rsidRPr="00FB51DE" w:rsidRDefault="00E248EB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сарковский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ий </w:t>
            </w:r>
            <w:r w:rsidR="002A5481"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ительный комитет</w:t>
            </w:r>
          </w:p>
        </w:tc>
        <w:tc>
          <w:tcPr>
            <w:tcW w:w="4622" w:type="dxa"/>
            <w:vAlign w:val="center"/>
          </w:tcPr>
          <w:p w14:paraId="2920BA19" w14:textId="5403F110" w:rsidR="00E248EB" w:rsidRPr="00FB51DE" w:rsidRDefault="002A5481" w:rsidP="00AC1F9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13602, Могилевская область, Климовичский район, д. </w:t>
            </w:r>
            <w:proofErr w:type="spellStart"/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усарка</w:t>
            </w:r>
            <w:proofErr w:type="spellEnd"/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ул. Советская, 1</w:t>
            </w: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>8 02244 74524</w:t>
            </w: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12" w:history="1">
              <w:r w:rsidRPr="00FB51DE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gus_sisp@mogilev.by</w:t>
              </w:r>
            </w:hyperlink>
          </w:p>
        </w:tc>
      </w:tr>
      <w:tr w:rsidR="00FB51DE" w:rsidRPr="00FB51DE" w14:paraId="1854CBF8" w14:textId="77777777" w:rsidTr="00FB51DE">
        <w:tc>
          <w:tcPr>
            <w:tcW w:w="4728" w:type="dxa"/>
            <w:vAlign w:val="center"/>
          </w:tcPr>
          <w:p w14:paraId="258DCBFB" w14:textId="48040BBB" w:rsidR="00E248EB" w:rsidRPr="00FB51DE" w:rsidRDefault="00E248EB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аличский </w:t>
            </w:r>
            <w:r w:rsidR="002A5481"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ский исполнительный комитет</w:t>
            </w:r>
          </w:p>
        </w:tc>
        <w:tc>
          <w:tcPr>
            <w:tcW w:w="4622" w:type="dxa"/>
            <w:vAlign w:val="center"/>
          </w:tcPr>
          <w:p w14:paraId="0080AB02" w14:textId="63FC9AE9" w:rsidR="002A5481" w:rsidRPr="00FB51DE" w:rsidRDefault="002A5481" w:rsidP="00AC1F9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13624, Климовичский район, </w:t>
            </w:r>
            <w:proofErr w:type="spellStart"/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.Галичи</w:t>
            </w:r>
            <w:proofErr w:type="spellEnd"/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ул. </w:t>
            </w:r>
            <w:proofErr w:type="gramStart"/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ветская ,</w:t>
            </w:r>
            <w:proofErr w:type="gramEnd"/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7</w:t>
            </w:r>
          </w:p>
          <w:p w14:paraId="4BD72936" w14:textId="3643DF3C" w:rsidR="00E248EB" w:rsidRPr="00FB51DE" w:rsidRDefault="002A5481" w:rsidP="00AC1F9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 02244 7 34 48</w:t>
            </w: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13" w:history="1">
              <w:r w:rsidRPr="00FB51DE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gal_sisp@mogilev.by</w:t>
              </w:r>
            </w:hyperlink>
          </w:p>
        </w:tc>
      </w:tr>
      <w:tr w:rsidR="00FB51DE" w:rsidRPr="00FB51DE" w14:paraId="604F10B5" w14:textId="77777777" w:rsidTr="00FB51DE">
        <w:tc>
          <w:tcPr>
            <w:tcW w:w="4728" w:type="dxa"/>
            <w:vAlign w:val="center"/>
          </w:tcPr>
          <w:p w14:paraId="16914EAC" w14:textId="48716C31" w:rsidR="00E248EB" w:rsidRPr="00FB51DE" w:rsidRDefault="00E248EB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америчский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A5481"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ский исполнительный комитет</w:t>
            </w:r>
          </w:p>
        </w:tc>
        <w:tc>
          <w:tcPr>
            <w:tcW w:w="4622" w:type="dxa"/>
            <w:vAlign w:val="center"/>
          </w:tcPr>
          <w:p w14:paraId="6410E753" w14:textId="77777777" w:rsidR="00A62CCF" w:rsidRPr="00FB51DE" w:rsidRDefault="002A5481" w:rsidP="00AC1F9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13610, Климовичский район, </w:t>
            </w:r>
            <w:proofErr w:type="spellStart"/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гр</w:t>
            </w:r>
            <w:proofErr w:type="spellEnd"/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лошково</w:t>
            </w:r>
            <w:proofErr w:type="spellEnd"/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14:paraId="52554466" w14:textId="7958F08A" w:rsidR="002A5481" w:rsidRPr="00FB51DE" w:rsidRDefault="002A5481" w:rsidP="00AC1F9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gramStart"/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лнечная ,</w:t>
            </w:r>
            <w:proofErr w:type="gramEnd"/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А</w:t>
            </w:r>
          </w:p>
          <w:p w14:paraId="5F83DA00" w14:textId="64D7D444" w:rsidR="00E248EB" w:rsidRPr="00FB51DE" w:rsidRDefault="002A5481" w:rsidP="00AC1F9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 02244 74844</w:t>
            </w: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14" w:history="1">
              <w:r w:rsidRPr="00FB51DE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dom_sisp@mogilev.by</w:t>
              </w:r>
            </w:hyperlink>
          </w:p>
        </w:tc>
      </w:tr>
      <w:tr w:rsidR="00FB51DE" w:rsidRPr="00FB51DE" w14:paraId="0792A563" w14:textId="77777777" w:rsidTr="00FB51DE">
        <w:tc>
          <w:tcPr>
            <w:tcW w:w="4728" w:type="dxa"/>
            <w:vAlign w:val="center"/>
          </w:tcPr>
          <w:p w14:paraId="0FC1D925" w14:textId="25ACFA2C" w:rsidR="00E248EB" w:rsidRPr="00FB51DE" w:rsidRDefault="00E248EB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селево-Будский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A5481"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ский исполнительный комитет</w:t>
            </w:r>
          </w:p>
        </w:tc>
        <w:tc>
          <w:tcPr>
            <w:tcW w:w="4622" w:type="dxa"/>
            <w:vAlign w:val="center"/>
          </w:tcPr>
          <w:p w14:paraId="3B22C5A7" w14:textId="77777777" w:rsidR="00A62CCF" w:rsidRPr="00FB51DE" w:rsidRDefault="002A5481" w:rsidP="00AC1F9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13612, Климовичский район, </w:t>
            </w:r>
            <w:proofErr w:type="spellStart"/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.Киселева</w:t>
            </w:r>
            <w:proofErr w:type="spellEnd"/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Буда,</w:t>
            </w:r>
          </w:p>
          <w:p w14:paraId="5331F3AA" w14:textId="1C671F26" w:rsidR="002A5481" w:rsidRPr="00FB51DE" w:rsidRDefault="002A5481" w:rsidP="00AC1F9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л.Центральная</w:t>
            </w:r>
            <w:proofErr w:type="spellEnd"/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10а</w:t>
            </w:r>
          </w:p>
          <w:p w14:paraId="1AB4078E" w14:textId="551E1CFE" w:rsidR="00E248EB" w:rsidRPr="00FB51DE" w:rsidRDefault="002A5481" w:rsidP="00AC1F9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 02244 74287</w:t>
            </w: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FB51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 </w:t>
            </w:r>
            <w:hyperlink r:id="rId15" w:history="1">
              <w:r w:rsidRPr="00FB51DE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kbud_sisp@mogilev.by</w:t>
              </w:r>
            </w:hyperlink>
          </w:p>
        </w:tc>
      </w:tr>
      <w:tr w:rsidR="00FB51DE" w:rsidRPr="00FB51DE" w14:paraId="1C091694" w14:textId="77777777" w:rsidTr="00FB51DE">
        <w:tc>
          <w:tcPr>
            <w:tcW w:w="4728" w:type="dxa"/>
            <w:vAlign w:val="center"/>
          </w:tcPr>
          <w:p w14:paraId="0B483D47" w14:textId="1DBEE861" w:rsidR="00E248EB" w:rsidRPr="00FB51DE" w:rsidRDefault="00E248EB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бжанский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A5481"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ский исполнительный комитет</w:t>
            </w:r>
          </w:p>
        </w:tc>
        <w:tc>
          <w:tcPr>
            <w:tcW w:w="4622" w:type="dxa"/>
            <w:vAlign w:val="center"/>
          </w:tcPr>
          <w:p w14:paraId="50E5E4E3" w14:textId="40057122" w:rsidR="002A5481" w:rsidRPr="00FB51DE" w:rsidRDefault="002A5481" w:rsidP="00AC1F9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13601, Климовичский район, </w:t>
            </w:r>
            <w:proofErr w:type="spellStart"/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г.Лобжа</w:t>
            </w:r>
            <w:proofErr w:type="spellEnd"/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ул. Янки Купалы, 3</w:t>
            </w:r>
          </w:p>
          <w:p w14:paraId="09CA8962" w14:textId="30BE76D1" w:rsidR="002A5481" w:rsidRPr="00FB51DE" w:rsidRDefault="002A5481" w:rsidP="00AC1F9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 02244 72320</w:t>
            </w:r>
          </w:p>
          <w:p w14:paraId="6D637840" w14:textId="01BCBCEA" w:rsidR="00E248EB" w:rsidRPr="00FB51DE" w:rsidRDefault="000745E0" w:rsidP="00A62C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6" w:history="1">
              <w:r w:rsidR="002A5481" w:rsidRPr="00FB51DE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lob_sisp@mogilev.by</w:t>
              </w:r>
            </w:hyperlink>
          </w:p>
        </w:tc>
      </w:tr>
      <w:tr w:rsidR="00FB51DE" w:rsidRPr="00FB51DE" w14:paraId="0EBB7D25" w14:textId="77777777" w:rsidTr="00FB51DE">
        <w:tc>
          <w:tcPr>
            <w:tcW w:w="4728" w:type="dxa"/>
            <w:vAlign w:val="center"/>
          </w:tcPr>
          <w:p w14:paraId="03710727" w14:textId="6343B099" w:rsidR="00F26FD2" w:rsidRPr="00FB51DE" w:rsidRDefault="00E248EB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лославичский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A5481"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ский исполнительный комитет</w:t>
            </w:r>
          </w:p>
        </w:tc>
        <w:tc>
          <w:tcPr>
            <w:tcW w:w="4622" w:type="dxa"/>
            <w:vAlign w:val="center"/>
          </w:tcPr>
          <w:p w14:paraId="45A2ACBB" w14:textId="2BD1FA8C" w:rsidR="002A5481" w:rsidRPr="00FB51DE" w:rsidRDefault="002A5481" w:rsidP="00AC1F9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13615, Климовичский район, </w:t>
            </w:r>
            <w:proofErr w:type="spellStart"/>
            <w:proofErr w:type="gramStart"/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гр.Милославичи</w:t>
            </w:r>
            <w:proofErr w:type="spellEnd"/>
            <w:proofErr w:type="gramEnd"/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ул.Озерная,4</w:t>
            </w:r>
          </w:p>
          <w:p w14:paraId="7E41B737" w14:textId="3136378D" w:rsidR="002A5481" w:rsidRPr="00FB51DE" w:rsidRDefault="002A5481" w:rsidP="00AC1F9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8 </w:t>
            </w:r>
            <w:proofErr w:type="gramStart"/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2244  56601</w:t>
            </w:r>
            <w:proofErr w:type="gramEnd"/>
          </w:p>
          <w:p w14:paraId="222C0B55" w14:textId="601E33F9" w:rsidR="00F26FD2" w:rsidRPr="00FB51DE" w:rsidRDefault="000745E0" w:rsidP="00A62C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7" w:history="1">
              <w:r w:rsidR="002A5481" w:rsidRPr="00FB51DE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mil_sisp@mogilev.by</w:t>
              </w:r>
            </w:hyperlink>
          </w:p>
        </w:tc>
      </w:tr>
      <w:tr w:rsidR="00FB51DE" w:rsidRPr="00FB51DE" w14:paraId="55B7A156" w14:textId="77777777" w:rsidTr="00FB51DE">
        <w:tc>
          <w:tcPr>
            <w:tcW w:w="4728" w:type="dxa"/>
            <w:vAlign w:val="center"/>
          </w:tcPr>
          <w:p w14:paraId="4AF36F48" w14:textId="03C08D9D" w:rsidR="00E248EB" w:rsidRPr="00FB51DE" w:rsidRDefault="00E248EB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одненский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A5481"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ский исполнительный комитет</w:t>
            </w:r>
          </w:p>
        </w:tc>
        <w:tc>
          <w:tcPr>
            <w:tcW w:w="4622" w:type="dxa"/>
            <w:vAlign w:val="center"/>
          </w:tcPr>
          <w:p w14:paraId="7800E755" w14:textId="3185947E" w:rsidR="00E248EB" w:rsidRPr="00FB51DE" w:rsidRDefault="002A5481" w:rsidP="00AC1F9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13621, Климовичский район, </w:t>
            </w:r>
            <w:proofErr w:type="spellStart"/>
            <w:proofErr w:type="gramStart"/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г.Родня</w:t>
            </w:r>
            <w:proofErr w:type="spellEnd"/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 ул.</w:t>
            </w:r>
            <w:proofErr w:type="gramEnd"/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оветская , 2</w:t>
            </w: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>8 02244 73221</w:t>
            </w: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18" w:history="1">
              <w:r w:rsidRPr="00FB51DE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rod_sisp@mogilev.by</w:t>
              </w:r>
            </w:hyperlink>
          </w:p>
        </w:tc>
      </w:tr>
      <w:tr w:rsidR="00FB51DE" w:rsidRPr="00FB51DE" w14:paraId="14EDE7C4" w14:textId="77777777" w:rsidTr="00FB51DE">
        <w:tc>
          <w:tcPr>
            <w:tcW w:w="4728" w:type="dxa"/>
            <w:vAlign w:val="center"/>
          </w:tcPr>
          <w:p w14:paraId="228B137C" w14:textId="227B594D" w:rsidR="00E248EB" w:rsidRPr="00FB51DE" w:rsidRDefault="00BC0E46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моновский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A5481"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ский исполнительный комитет</w:t>
            </w:r>
          </w:p>
        </w:tc>
        <w:tc>
          <w:tcPr>
            <w:tcW w:w="4622" w:type="dxa"/>
            <w:vAlign w:val="center"/>
          </w:tcPr>
          <w:p w14:paraId="418B5D64" w14:textId="6C9E721F" w:rsidR="002A5481" w:rsidRPr="00FB51DE" w:rsidRDefault="002A5481" w:rsidP="00AC1F9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13603, Климовичский район, </w:t>
            </w:r>
            <w:proofErr w:type="spellStart"/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г.Тимоново</w:t>
            </w:r>
            <w:proofErr w:type="spellEnd"/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ул. Советская, 4 «Б»</w:t>
            </w:r>
          </w:p>
          <w:p w14:paraId="4E4848FC" w14:textId="77777777" w:rsidR="002A5481" w:rsidRPr="00FB51DE" w:rsidRDefault="002A5481" w:rsidP="00AC1F9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 02244 72501</w:t>
            </w:r>
          </w:p>
          <w:p w14:paraId="4C7739B6" w14:textId="158D12FD" w:rsidR="00E248EB" w:rsidRPr="00FB51DE" w:rsidRDefault="000745E0" w:rsidP="00A62C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9" w:history="1">
              <w:r w:rsidR="002A5481" w:rsidRPr="00FB51DE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tim@klimovichi.gov.by</w:t>
              </w:r>
            </w:hyperlink>
          </w:p>
        </w:tc>
      </w:tr>
      <w:tr w:rsidR="00A62CCF" w:rsidRPr="00FB51DE" w14:paraId="11D9261E" w14:textId="77777777" w:rsidTr="00FB51DE">
        <w:trPr>
          <w:trHeight w:val="431"/>
        </w:trPr>
        <w:tc>
          <w:tcPr>
            <w:tcW w:w="9350" w:type="dxa"/>
            <w:gridSpan w:val="2"/>
            <w:vAlign w:val="center"/>
          </w:tcPr>
          <w:p w14:paraId="385AE392" w14:textId="1E68597E" w:rsidR="00B20255" w:rsidRPr="00FB51DE" w:rsidRDefault="00B20255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и Климовичского района</w:t>
            </w:r>
          </w:p>
        </w:tc>
      </w:tr>
      <w:tr w:rsidR="00FB51DE" w:rsidRPr="00FB51DE" w14:paraId="4C221051" w14:textId="77777777" w:rsidTr="00FB51DE">
        <w:tc>
          <w:tcPr>
            <w:tcW w:w="4728" w:type="dxa"/>
            <w:vAlign w:val="center"/>
          </w:tcPr>
          <w:p w14:paraId="73AD6843" w14:textId="11D2A623" w:rsidR="003B4A87" w:rsidRPr="00FB51DE" w:rsidRDefault="00B20255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АО «</w:t>
            </w: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еевичи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4622" w:type="dxa"/>
            <w:vAlign w:val="center"/>
          </w:tcPr>
          <w:p w14:paraId="5AA9D4D4" w14:textId="77777777" w:rsidR="00A62CCF" w:rsidRPr="00FB51DE" w:rsidRDefault="00B20255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Центральная,1, 213617,</w:t>
            </w:r>
          </w:p>
          <w:p w14:paraId="391D321C" w14:textId="5BF4D55A" w:rsidR="00B20255" w:rsidRPr="00FB51DE" w:rsidRDefault="00B20255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гр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еевичи</w:t>
            </w:r>
            <w:proofErr w:type="spellEnd"/>
          </w:p>
          <w:p w14:paraId="5E85BFF5" w14:textId="6E5A588E" w:rsidR="003B4A87" w:rsidRPr="00FB51DE" w:rsidRDefault="00B20255" w:rsidP="00A62C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-43-064; 7-43-13</w:t>
            </w:r>
          </w:p>
        </w:tc>
      </w:tr>
      <w:tr w:rsidR="00FB51DE" w:rsidRPr="00FB51DE" w14:paraId="21542319" w14:textId="77777777" w:rsidTr="00FB51DE">
        <w:tc>
          <w:tcPr>
            <w:tcW w:w="4728" w:type="dxa"/>
            <w:vAlign w:val="center"/>
          </w:tcPr>
          <w:p w14:paraId="79AB93D4" w14:textId="77777777" w:rsidR="00B20255" w:rsidRPr="00FB51DE" w:rsidRDefault="00B20255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АО «Роднянский»</w:t>
            </w:r>
          </w:p>
          <w:p w14:paraId="70C08354" w14:textId="77777777" w:rsidR="00420D80" w:rsidRPr="00FB51DE" w:rsidRDefault="00420D80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22" w:type="dxa"/>
            <w:vAlign w:val="center"/>
          </w:tcPr>
          <w:p w14:paraId="17315E21" w14:textId="77777777" w:rsidR="00A62CCF" w:rsidRPr="00FB51DE" w:rsidRDefault="00B20255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Советская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18, 213621, </w:t>
            </w:r>
          </w:p>
          <w:p w14:paraId="1C2CF5B8" w14:textId="5ECA6FD6" w:rsidR="00B20255" w:rsidRPr="00FB51DE" w:rsidRDefault="00B20255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гр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Родня</w:t>
            </w:r>
          </w:p>
          <w:p w14:paraId="247B17FE" w14:textId="4DE17ECD" w:rsidR="00420D80" w:rsidRPr="00FB51DE" w:rsidRDefault="00B20255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-28-57; 7-28-98</w:t>
            </w:r>
          </w:p>
        </w:tc>
      </w:tr>
      <w:tr w:rsidR="00FB51DE" w:rsidRPr="00FB51DE" w14:paraId="5B979078" w14:textId="77777777" w:rsidTr="00FB51DE">
        <w:tc>
          <w:tcPr>
            <w:tcW w:w="4728" w:type="dxa"/>
            <w:vAlign w:val="center"/>
          </w:tcPr>
          <w:p w14:paraId="63C6A4B9" w14:textId="579AF9DB" w:rsidR="00B20255" w:rsidRPr="00FB51DE" w:rsidRDefault="00B20255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АО «Племенной завод «</w:t>
            </w: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моново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14:paraId="766D0845" w14:textId="608E26DB" w:rsidR="00420D80" w:rsidRPr="00FB51DE" w:rsidRDefault="00420D80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22" w:type="dxa"/>
            <w:vAlign w:val="center"/>
          </w:tcPr>
          <w:p w14:paraId="1F288354" w14:textId="6F70232B" w:rsidR="00B20255" w:rsidRPr="00FB51DE" w:rsidRDefault="00B20255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Советская, 1а, 213603, </w:t>
            </w:r>
            <w:proofErr w:type="spellStart"/>
            <w:proofErr w:type="gram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гр.Тимоново</w:t>
            </w:r>
            <w:proofErr w:type="spellEnd"/>
            <w:proofErr w:type="gram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4FE33C92" w14:textId="5B5887B0" w:rsidR="00D26C49" w:rsidRPr="00FB51DE" w:rsidRDefault="00B20255" w:rsidP="00A62C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-51-43; 7-25-61</w:t>
            </w:r>
          </w:p>
        </w:tc>
      </w:tr>
      <w:tr w:rsidR="00FB51DE" w:rsidRPr="00FB51DE" w14:paraId="38DA1C29" w14:textId="77777777" w:rsidTr="00FB51DE">
        <w:tc>
          <w:tcPr>
            <w:tcW w:w="4728" w:type="dxa"/>
            <w:vAlign w:val="center"/>
          </w:tcPr>
          <w:p w14:paraId="3AE79F81" w14:textId="77777777" w:rsidR="00B20255" w:rsidRPr="00FB51DE" w:rsidRDefault="00B20255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СУП «Приграничный-Агро»</w:t>
            </w:r>
          </w:p>
          <w:p w14:paraId="4005A77F" w14:textId="77777777" w:rsidR="00420D80" w:rsidRPr="00FB51DE" w:rsidRDefault="00420D80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22" w:type="dxa"/>
            <w:vAlign w:val="center"/>
          </w:tcPr>
          <w:p w14:paraId="6E6980C2" w14:textId="77777777" w:rsidR="00A62CCF" w:rsidRPr="00FB51DE" w:rsidRDefault="00B20255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Тихая, 4, 213613, </w:t>
            </w:r>
          </w:p>
          <w:p w14:paraId="34FBBD76" w14:textId="0B91AB69" w:rsidR="00B20255" w:rsidRPr="00FB51DE" w:rsidRDefault="00B20255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гр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венчатка</w:t>
            </w:r>
            <w:proofErr w:type="spellEnd"/>
          </w:p>
          <w:p w14:paraId="33F77F44" w14:textId="2B5A9024" w:rsidR="00420D80" w:rsidRPr="00FB51DE" w:rsidRDefault="00B20255" w:rsidP="00FB51D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-47-04</w:t>
            </w:r>
          </w:p>
        </w:tc>
      </w:tr>
      <w:tr w:rsidR="00FB51DE" w:rsidRPr="00FB51DE" w14:paraId="23474934" w14:textId="77777777" w:rsidTr="00FB51DE">
        <w:trPr>
          <w:trHeight w:val="757"/>
        </w:trPr>
        <w:tc>
          <w:tcPr>
            <w:tcW w:w="4728" w:type="dxa"/>
            <w:vAlign w:val="center"/>
          </w:tcPr>
          <w:p w14:paraId="5AA727FA" w14:textId="6FEA9B5B" w:rsidR="002A5481" w:rsidRPr="00FB51DE" w:rsidRDefault="002A5481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имовичское унитарное коммунальное предприятие «Коммунальник»</w:t>
            </w:r>
          </w:p>
        </w:tc>
        <w:tc>
          <w:tcPr>
            <w:tcW w:w="4622" w:type="dxa"/>
            <w:vAlign w:val="center"/>
          </w:tcPr>
          <w:p w14:paraId="59B581F4" w14:textId="47BF6504" w:rsidR="002A5481" w:rsidRPr="00FB51DE" w:rsidRDefault="002A5481" w:rsidP="00A62C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3635, г. Климовичи, пер. 50 лет СССР, д.3</w:t>
            </w:r>
          </w:p>
        </w:tc>
      </w:tr>
      <w:tr w:rsidR="00FB51DE" w:rsidRPr="00FB51DE" w14:paraId="3FFEB96D" w14:textId="77777777" w:rsidTr="00FB51DE">
        <w:trPr>
          <w:trHeight w:val="1276"/>
        </w:trPr>
        <w:tc>
          <w:tcPr>
            <w:tcW w:w="4728" w:type="dxa"/>
            <w:vAlign w:val="center"/>
          </w:tcPr>
          <w:p w14:paraId="30625DEE" w14:textId="77777777" w:rsidR="002A5481" w:rsidRPr="00FB51DE" w:rsidRDefault="002A5481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тое акционерное общество «Климовичский комбинат хлебопродуктов»</w:t>
            </w:r>
          </w:p>
          <w:p w14:paraId="7F8BEFB7" w14:textId="77777777" w:rsidR="002A5481" w:rsidRPr="00FB51DE" w:rsidRDefault="002A5481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22" w:type="dxa"/>
            <w:vAlign w:val="center"/>
          </w:tcPr>
          <w:p w14:paraId="48BA4F66" w14:textId="14932711" w:rsidR="002A5481" w:rsidRPr="00FB51DE" w:rsidRDefault="002A5481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3632, г. Климовичи, ул. Элеваторная, 1.</w:t>
            </w:r>
          </w:p>
          <w:p w14:paraId="2E84D106" w14:textId="77777777" w:rsidR="002A5481" w:rsidRPr="00FB51DE" w:rsidRDefault="002A5481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375 (2244) 7 67 74</w:t>
            </w:r>
          </w:p>
          <w:p w14:paraId="36784BBF" w14:textId="6C4E7E21" w:rsidR="002A5481" w:rsidRPr="00FB51DE" w:rsidRDefault="000745E0" w:rsidP="00A62C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0" w:history="1">
              <w:r w:rsidR="002A5481" w:rsidRPr="00FB51DE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klim_khp@mail.ru</w:t>
              </w:r>
            </w:hyperlink>
          </w:p>
        </w:tc>
      </w:tr>
      <w:tr w:rsidR="00FB51DE" w:rsidRPr="00FB51DE" w14:paraId="232BF01B" w14:textId="77777777" w:rsidTr="00FB51DE">
        <w:tc>
          <w:tcPr>
            <w:tcW w:w="4728" w:type="dxa"/>
            <w:vAlign w:val="center"/>
          </w:tcPr>
          <w:p w14:paraId="7D04ABC7" w14:textId="77777777" w:rsidR="002A5481" w:rsidRPr="00FB51DE" w:rsidRDefault="002A5481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имовичское РАЙПО</w:t>
            </w:r>
          </w:p>
          <w:p w14:paraId="0719B06E" w14:textId="77777777" w:rsidR="002A5481" w:rsidRPr="00FB51DE" w:rsidRDefault="002A5481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22" w:type="dxa"/>
            <w:vAlign w:val="center"/>
          </w:tcPr>
          <w:p w14:paraId="373EF3E5" w14:textId="77777777" w:rsidR="002A5481" w:rsidRPr="00FB51DE" w:rsidRDefault="002A5481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имовичи, Советская ул., 47</w:t>
            </w:r>
          </w:p>
          <w:p w14:paraId="7F921B3D" w14:textId="371098FD" w:rsidR="002A5481" w:rsidRPr="00FB51DE" w:rsidRDefault="002A5481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375 22 445-15-40.</w:t>
            </w:r>
          </w:p>
        </w:tc>
      </w:tr>
      <w:tr w:rsidR="00FB51DE" w:rsidRPr="00FB51DE" w14:paraId="53FE08AB" w14:textId="77777777" w:rsidTr="00FB51DE">
        <w:trPr>
          <w:trHeight w:val="1018"/>
        </w:trPr>
        <w:tc>
          <w:tcPr>
            <w:tcW w:w="4728" w:type="dxa"/>
            <w:vAlign w:val="center"/>
          </w:tcPr>
          <w:p w14:paraId="201C08F6" w14:textId="77777777" w:rsidR="002A5481" w:rsidRPr="00FB51DE" w:rsidRDefault="002A5481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З «Климовичская ЦРБ»</w:t>
            </w:r>
          </w:p>
          <w:p w14:paraId="0BD76552" w14:textId="77777777" w:rsidR="002A5481" w:rsidRPr="00FB51DE" w:rsidRDefault="002A5481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22" w:type="dxa"/>
            <w:vAlign w:val="center"/>
          </w:tcPr>
          <w:p w14:paraId="018A21C3" w14:textId="77777777" w:rsidR="00A62CCF" w:rsidRPr="00FB51DE" w:rsidRDefault="002A5481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3633</w:t>
            </w:r>
            <w:r w:rsidR="00A62CCF"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Климовичи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14:paraId="6E909B75" w14:textId="4C33FD52" w:rsidR="002A5481" w:rsidRPr="00FB51DE" w:rsidRDefault="002A5481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Ленина, 12</w:t>
            </w:r>
          </w:p>
          <w:p w14:paraId="6156A4D2" w14:textId="4E80A76D" w:rsidR="002A5481" w:rsidRPr="00FB51DE" w:rsidRDefault="002A5481" w:rsidP="00A62C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+375 2244) 7-61-60</w:t>
            </w:r>
          </w:p>
        </w:tc>
      </w:tr>
      <w:tr w:rsidR="00FB51DE" w:rsidRPr="00FB51DE" w14:paraId="1BB55ECD" w14:textId="77777777" w:rsidTr="00FB51DE">
        <w:trPr>
          <w:trHeight w:val="1116"/>
        </w:trPr>
        <w:tc>
          <w:tcPr>
            <w:tcW w:w="4728" w:type="dxa"/>
            <w:vAlign w:val="center"/>
          </w:tcPr>
          <w:p w14:paraId="13A0B622" w14:textId="77777777" w:rsidR="00B20255" w:rsidRPr="00FB51DE" w:rsidRDefault="00B20255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мунальное сельскохозяйственное унитарное предприятие «</w:t>
            </w: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халинский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14:paraId="5022ADBA" w14:textId="77777777" w:rsidR="00420D80" w:rsidRPr="00FB51DE" w:rsidRDefault="00420D80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22" w:type="dxa"/>
            <w:vAlign w:val="center"/>
          </w:tcPr>
          <w:p w14:paraId="7118E4C5" w14:textId="6B2D5683" w:rsidR="00B20255" w:rsidRPr="00FB51DE" w:rsidRDefault="00B20255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Советская, 100, 213633, г. Климовичи;</w:t>
            </w:r>
          </w:p>
          <w:p w14:paraId="5D6F8E5D" w14:textId="013AF975" w:rsidR="00420D80" w:rsidRPr="00FB51DE" w:rsidRDefault="00B20255" w:rsidP="00A62C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-45-30; 7-40-80</w:t>
            </w:r>
          </w:p>
        </w:tc>
      </w:tr>
      <w:tr w:rsidR="00FB51DE" w:rsidRPr="00FB51DE" w14:paraId="48778390" w14:textId="77777777" w:rsidTr="00FB51DE">
        <w:tc>
          <w:tcPr>
            <w:tcW w:w="4728" w:type="dxa"/>
            <w:vAlign w:val="center"/>
          </w:tcPr>
          <w:p w14:paraId="422A8B85" w14:textId="42D69449" w:rsidR="002A5481" w:rsidRPr="00FB51DE" w:rsidRDefault="002A5481" w:rsidP="00AC1F9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ричевский районный исполнительный комитет</w:t>
            </w:r>
          </w:p>
          <w:p w14:paraId="11A61C46" w14:textId="77777777" w:rsidR="00D26C49" w:rsidRPr="00FB51DE" w:rsidRDefault="00D26C49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22" w:type="dxa"/>
            <w:vAlign w:val="center"/>
          </w:tcPr>
          <w:p w14:paraId="3FD1419D" w14:textId="77777777" w:rsidR="00D26C49" w:rsidRPr="00FB51DE" w:rsidRDefault="002A5481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pacing w:val="1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pacing w:val="11"/>
                <w:sz w:val="26"/>
                <w:szCs w:val="26"/>
              </w:rPr>
              <w:t xml:space="preserve">213498, г. Кричев, </w:t>
            </w: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pacing w:val="11"/>
                <w:sz w:val="26"/>
                <w:szCs w:val="26"/>
              </w:rPr>
              <w:t>ул.Советская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pacing w:val="11"/>
                <w:sz w:val="26"/>
                <w:szCs w:val="26"/>
              </w:rPr>
              <w:t>, 51</w:t>
            </w:r>
          </w:p>
          <w:p w14:paraId="57A733DF" w14:textId="77777777" w:rsidR="002A5481" w:rsidRPr="00FB51DE" w:rsidRDefault="000745E0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1" w:tgtFrame="_blank" w:history="1">
              <w:r w:rsidR="00AC1F92" w:rsidRPr="00FB51DE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 xml:space="preserve"> +375-2241-26 602</w:t>
              </w:r>
            </w:hyperlink>
          </w:p>
          <w:p w14:paraId="2C976E84" w14:textId="7CDAF660" w:rsidR="00AC1F92" w:rsidRPr="00FB51DE" w:rsidRDefault="00AC1F92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rik@krichev.gov.by</w:t>
            </w:r>
          </w:p>
        </w:tc>
      </w:tr>
      <w:tr w:rsidR="00A62CCF" w:rsidRPr="00FB51DE" w14:paraId="554A3283" w14:textId="77777777" w:rsidTr="00FB51DE">
        <w:tc>
          <w:tcPr>
            <w:tcW w:w="9350" w:type="dxa"/>
            <w:gridSpan w:val="2"/>
            <w:vAlign w:val="center"/>
          </w:tcPr>
          <w:p w14:paraId="5A0A396F" w14:textId="1CA6BF18" w:rsidR="00BC0E46" w:rsidRPr="00FB51DE" w:rsidRDefault="00BC0E46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ельские советы Кричевского района</w:t>
            </w:r>
          </w:p>
        </w:tc>
      </w:tr>
      <w:tr w:rsidR="00FB51DE" w:rsidRPr="00FB51DE" w14:paraId="47ABD8BE" w14:textId="77777777" w:rsidTr="00FB51DE">
        <w:tc>
          <w:tcPr>
            <w:tcW w:w="4728" w:type="dxa"/>
            <w:vAlign w:val="center"/>
          </w:tcPr>
          <w:p w14:paraId="4E8104F2" w14:textId="77777777" w:rsidR="00BC0E46" w:rsidRPr="00FB51DE" w:rsidRDefault="00BC0E46" w:rsidP="00AC1F9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нобудский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ий исполнительный комитет</w:t>
            </w:r>
          </w:p>
          <w:p w14:paraId="775BC690" w14:textId="77777777" w:rsidR="00BC0E46" w:rsidRPr="00FB51DE" w:rsidRDefault="00BC0E46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22" w:type="dxa"/>
            <w:vAlign w:val="center"/>
          </w:tcPr>
          <w:p w14:paraId="485BAAC1" w14:textId="01BC1F65" w:rsidR="00BC0E46" w:rsidRPr="00FB51DE" w:rsidRDefault="00BC0E46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3510</w:t>
            </w:r>
            <w:r w:rsidR="00A62CCF"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ричевский район, агрогородок Красная Буда, </w:t>
            </w: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Клубная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7.</w:t>
            </w:r>
          </w:p>
          <w:p w14:paraId="16DD6D03" w14:textId="0CE745FB" w:rsidR="00BC0E46" w:rsidRPr="00FB51DE" w:rsidRDefault="00BC0E46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(02241) 22-409</w:t>
            </w: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22" w:history="1">
              <w:r w:rsidR="00A62CCF" w:rsidRPr="00A62CCF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krasbudaselisp@krichev.gov.by</w:t>
              </w:r>
            </w:hyperlink>
          </w:p>
        </w:tc>
      </w:tr>
      <w:tr w:rsidR="00FB51DE" w:rsidRPr="00FB51DE" w14:paraId="0E4AAC3E" w14:textId="77777777" w:rsidTr="00FB51DE">
        <w:tc>
          <w:tcPr>
            <w:tcW w:w="4728" w:type="dxa"/>
            <w:vAlign w:val="center"/>
          </w:tcPr>
          <w:p w14:paraId="368F6ACD" w14:textId="77777777" w:rsidR="00BC0E46" w:rsidRPr="00FB51DE" w:rsidRDefault="00BC0E46" w:rsidP="00AC1F9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Лобковичский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ий исполнительный комитет</w:t>
            </w:r>
          </w:p>
          <w:p w14:paraId="110534A6" w14:textId="77777777" w:rsidR="00BC0E46" w:rsidRPr="00FB51DE" w:rsidRDefault="00BC0E46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22" w:type="dxa"/>
            <w:vAlign w:val="center"/>
          </w:tcPr>
          <w:p w14:paraId="79C49F78" w14:textId="4ED921CF" w:rsidR="00BC0E46" w:rsidRPr="00FB51DE" w:rsidRDefault="00BC0E46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13514, Кричевский район, </w:t>
            </w: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г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Бель-1, ул. Центральная, д. 27,</w:t>
            </w:r>
          </w:p>
          <w:p w14:paraId="52974D4F" w14:textId="77777777" w:rsidR="00BC0E46" w:rsidRPr="00FB51DE" w:rsidRDefault="00BC0E46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02241) 34-249</w:t>
            </w:r>
          </w:p>
          <w:p w14:paraId="0FC18652" w14:textId="65A052D9" w:rsidR="00BC0E46" w:rsidRPr="00FB51DE" w:rsidRDefault="000745E0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3" w:history="1">
              <w:r w:rsidR="00BC0E46" w:rsidRPr="00FB51DE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lobkovselisp@krichev.gov.by</w:t>
              </w:r>
            </w:hyperlink>
          </w:p>
        </w:tc>
      </w:tr>
      <w:tr w:rsidR="00FB51DE" w:rsidRPr="00FB51DE" w14:paraId="0705F5E9" w14:textId="77777777" w:rsidTr="00FB51DE">
        <w:tc>
          <w:tcPr>
            <w:tcW w:w="4728" w:type="dxa"/>
            <w:vAlign w:val="center"/>
          </w:tcPr>
          <w:p w14:paraId="639705F6" w14:textId="77777777" w:rsidR="00BC0E46" w:rsidRPr="00FB51DE" w:rsidRDefault="00BC0E46" w:rsidP="00AC1F9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стюшковичский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ий исполнительный комитет</w:t>
            </w:r>
          </w:p>
          <w:p w14:paraId="2F7E34AF" w14:textId="77777777" w:rsidR="00BC0E46" w:rsidRPr="00FB51DE" w:rsidRDefault="00BC0E46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22" w:type="dxa"/>
            <w:vAlign w:val="center"/>
          </w:tcPr>
          <w:p w14:paraId="1084B790" w14:textId="77777777" w:rsidR="00A62CCF" w:rsidRPr="00FB51DE" w:rsidRDefault="00BC0E46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13502, Кричевский район, </w:t>
            </w:r>
          </w:p>
          <w:p w14:paraId="48CE8836" w14:textId="4E82C004" w:rsidR="00BC0E46" w:rsidRPr="00FB51DE" w:rsidRDefault="00BC0E46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г</w:t>
            </w:r>
            <w:proofErr w:type="spellEnd"/>
            <w:r w:rsidR="00A62CCF"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стюшковичи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14:paraId="17B7F385" w14:textId="6CCD77EE" w:rsidR="00BC0E46" w:rsidRPr="00FB51DE" w:rsidRDefault="00BC0E46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02241) 56145</w:t>
            </w: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24" w:history="1">
              <w:r w:rsidRPr="00FB51DE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kostushselisp@krichev.gov.by</w:t>
              </w:r>
            </w:hyperlink>
          </w:p>
        </w:tc>
      </w:tr>
      <w:tr w:rsidR="00FB51DE" w:rsidRPr="00FB51DE" w14:paraId="3773E135" w14:textId="77777777" w:rsidTr="00FB51DE">
        <w:tc>
          <w:tcPr>
            <w:tcW w:w="4728" w:type="dxa"/>
            <w:vAlign w:val="center"/>
          </w:tcPr>
          <w:p w14:paraId="3810AD49" w14:textId="77777777" w:rsidR="00BC0E46" w:rsidRPr="00FB51DE" w:rsidRDefault="00BC0E46" w:rsidP="00AC1F9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ятичский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ий исполнительный комитет</w:t>
            </w:r>
          </w:p>
          <w:p w14:paraId="1E128EE5" w14:textId="77777777" w:rsidR="00BC0E46" w:rsidRPr="00FB51DE" w:rsidRDefault="00BC0E46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22" w:type="dxa"/>
            <w:vAlign w:val="center"/>
          </w:tcPr>
          <w:p w14:paraId="115F420C" w14:textId="77777777" w:rsidR="00A62CCF" w:rsidRPr="00FB51DE" w:rsidRDefault="00BC0E46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3490, Кричевский район,</w:t>
            </w:r>
          </w:p>
          <w:p w14:paraId="54B471E2" w14:textId="5AD75185" w:rsidR="00BC0E46" w:rsidRPr="00FB51DE" w:rsidRDefault="00BC0E46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г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ятичи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Парковая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д. 7</w:t>
            </w:r>
          </w:p>
          <w:p w14:paraId="562B4E38" w14:textId="77E59FC9" w:rsidR="00BC0E46" w:rsidRPr="00FB51DE" w:rsidRDefault="00BC0E46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(02241) 24202</w:t>
            </w:r>
          </w:p>
          <w:p w14:paraId="49009C2A" w14:textId="42CC90D6" w:rsidR="00BC0E46" w:rsidRPr="00FB51DE" w:rsidRDefault="000745E0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5" w:history="1">
              <w:r w:rsidR="00BC0E46" w:rsidRPr="00FB51DE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molyatichyselisp@krichev.gov.by</w:t>
              </w:r>
            </w:hyperlink>
          </w:p>
        </w:tc>
      </w:tr>
      <w:tr w:rsidR="00FB51DE" w:rsidRPr="00FB51DE" w14:paraId="22B1BEF1" w14:textId="77777777" w:rsidTr="00FB51DE">
        <w:tc>
          <w:tcPr>
            <w:tcW w:w="4728" w:type="dxa"/>
            <w:vAlign w:val="center"/>
          </w:tcPr>
          <w:p w14:paraId="0AF9E0BB" w14:textId="77777777" w:rsidR="00BC0E46" w:rsidRPr="00FB51DE" w:rsidRDefault="00BC0E46" w:rsidP="00AC1F9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твиновский сельский исполнительный комитет</w:t>
            </w:r>
          </w:p>
          <w:p w14:paraId="54EE33D1" w14:textId="77777777" w:rsidR="00BC0E46" w:rsidRPr="00FB51DE" w:rsidRDefault="00BC0E46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22" w:type="dxa"/>
            <w:vAlign w:val="center"/>
          </w:tcPr>
          <w:p w14:paraId="12295E5D" w14:textId="0E757AF6" w:rsidR="00BC0E46" w:rsidRPr="00FB51DE" w:rsidRDefault="00BC0E46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13520, Кричевский район, агрогородок </w:t>
            </w: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твиновка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лица Центральная, дом 11</w:t>
            </w:r>
          </w:p>
          <w:p w14:paraId="5146C2F3" w14:textId="15AEAB88" w:rsidR="00BC0E46" w:rsidRPr="00FB51DE" w:rsidRDefault="00BC0E46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02241) 24891,</w:t>
            </w: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26" w:history="1">
              <w:r w:rsidRPr="00FB51DE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botvinovkaselisp@krichev.gov.by</w:t>
              </w:r>
            </w:hyperlink>
          </w:p>
        </w:tc>
      </w:tr>
      <w:tr w:rsidR="00A62CCF" w:rsidRPr="00FB51DE" w14:paraId="79B21A21" w14:textId="77777777" w:rsidTr="00FB51DE">
        <w:tc>
          <w:tcPr>
            <w:tcW w:w="9350" w:type="dxa"/>
            <w:gridSpan w:val="2"/>
            <w:vAlign w:val="center"/>
          </w:tcPr>
          <w:p w14:paraId="1C68C09D" w14:textId="125740CD" w:rsidR="00AC1F92" w:rsidRPr="00FB51DE" w:rsidRDefault="00AC1F92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и Кричевского района</w:t>
            </w:r>
          </w:p>
        </w:tc>
      </w:tr>
      <w:tr w:rsidR="00FB51DE" w:rsidRPr="00FB51DE" w14:paraId="3B62F55B" w14:textId="77777777" w:rsidTr="00FB51DE">
        <w:tc>
          <w:tcPr>
            <w:tcW w:w="4728" w:type="dxa"/>
            <w:vAlign w:val="center"/>
          </w:tcPr>
          <w:p w14:paraId="4F6FC544" w14:textId="57429A6F" w:rsidR="00BC0E46" w:rsidRPr="00FB51DE" w:rsidRDefault="00AC1F92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З «Кричевская центральная районная больница»</w:t>
            </w:r>
          </w:p>
        </w:tc>
        <w:tc>
          <w:tcPr>
            <w:tcW w:w="4622" w:type="dxa"/>
            <w:vAlign w:val="center"/>
          </w:tcPr>
          <w:p w14:paraId="543F12FD" w14:textId="3CDD2B3F" w:rsidR="00AC1F92" w:rsidRPr="00FB51DE" w:rsidRDefault="00AC1F92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213500, г. Кричев, ул. Ленинская, 70, 8-(02241) 27-280</w:t>
            </w:r>
          </w:p>
          <w:p w14:paraId="0DEF963A" w14:textId="778213D0" w:rsidR="00BC0E46" w:rsidRPr="00FB51DE" w:rsidRDefault="00AC1F92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krichev-crb@mogilev.by.</w:t>
            </w:r>
          </w:p>
        </w:tc>
      </w:tr>
      <w:tr w:rsidR="00FB51DE" w:rsidRPr="00FB51DE" w14:paraId="25AD6C9B" w14:textId="77777777" w:rsidTr="00FB51DE">
        <w:tc>
          <w:tcPr>
            <w:tcW w:w="4728" w:type="dxa"/>
            <w:vAlign w:val="center"/>
          </w:tcPr>
          <w:p w14:paraId="288679AC" w14:textId="77777777" w:rsidR="00BC0E46" w:rsidRPr="00FB51DE" w:rsidRDefault="00BC0E46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имовичское унитарное коммунальное дочернее предприятие «</w:t>
            </w: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псбыт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14:paraId="14221A3B" w14:textId="0F361313" w:rsidR="00BC0E46" w:rsidRPr="00FB51DE" w:rsidRDefault="00BC0E46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илиал «Кричевский </w:t>
            </w: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топсбыт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14:paraId="1CEAE726" w14:textId="77777777" w:rsidR="00BC0E46" w:rsidRPr="00FB51DE" w:rsidRDefault="00BC0E46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22" w:type="dxa"/>
            <w:vAlign w:val="center"/>
          </w:tcPr>
          <w:p w14:paraId="75CE6841" w14:textId="77777777" w:rsidR="00A62CCF" w:rsidRPr="00FB51DE" w:rsidRDefault="00BC0E46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13500, </w:t>
            </w: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Кричев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14:paraId="39AB8885" w14:textId="4BFAF679" w:rsidR="00BC0E46" w:rsidRPr="00FB51DE" w:rsidRDefault="00BC0E46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Советская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105а</w:t>
            </w:r>
          </w:p>
          <w:p w14:paraId="04A11EB3" w14:textId="0BD0F0FF" w:rsidR="00BC0E46" w:rsidRPr="00FB51DE" w:rsidRDefault="00BC0E46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(02241) 21-103</w:t>
            </w:r>
          </w:p>
          <w:p w14:paraId="701BB5E3" w14:textId="69BA29B2" w:rsidR="00BC0E46" w:rsidRPr="00FB51DE" w:rsidRDefault="00BC0E46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(02241) 21-103</w:t>
            </w:r>
          </w:p>
          <w:p w14:paraId="7AB24FD4" w14:textId="64137FE6" w:rsidR="00BC0E46" w:rsidRPr="00FB51DE" w:rsidRDefault="00BC0E46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richev@obltoplivo.by</w:t>
            </w:r>
          </w:p>
        </w:tc>
      </w:tr>
      <w:tr w:rsidR="00FB51DE" w:rsidRPr="00FB51DE" w14:paraId="68E10A61" w14:textId="77777777" w:rsidTr="00FB51DE">
        <w:tc>
          <w:tcPr>
            <w:tcW w:w="4728" w:type="dxa"/>
            <w:vAlign w:val="center"/>
          </w:tcPr>
          <w:p w14:paraId="6735E7C0" w14:textId="014698F0" w:rsidR="00AC1F92" w:rsidRPr="00FB51DE" w:rsidRDefault="00AC1F92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ичевское РАЙПО</w:t>
            </w:r>
          </w:p>
          <w:p w14:paraId="624FD586" w14:textId="77777777" w:rsidR="00BC0E46" w:rsidRPr="00FB51DE" w:rsidRDefault="00BC0E46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22" w:type="dxa"/>
            <w:vAlign w:val="center"/>
          </w:tcPr>
          <w:p w14:paraId="4B6E7F05" w14:textId="77777777" w:rsidR="00A62CCF" w:rsidRPr="00FB51DE" w:rsidRDefault="00AC1F92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213500, </w:t>
            </w: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.Кричев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</w:p>
          <w:p w14:paraId="5F7301C5" w14:textId="0A827FD3" w:rsidR="00AC1F92" w:rsidRPr="00FB51DE" w:rsidRDefault="00AC1F92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л.Ленинская</w:t>
            </w:r>
            <w:proofErr w:type="spellEnd"/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 43.</w:t>
            </w:r>
          </w:p>
          <w:p w14:paraId="2E4D4576" w14:textId="0C65D7E1" w:rsidR="00BC0E46" w:rsidRPr="00FB51DE" w:rsidRDefault="00AC1F92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B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8 (02241) 5-37-84</w:t>
            </w:r>
          </w:p>
          <w:p w14:paraId="3A17780E" w14:textId="1386B494" w:rsidR="00AC1F92" w:rsidRPr="00FB51DE" w:rsidRDefault="000745E0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hyperlink r:id="rId27" w:history="1">
              <w:r w:rsidR="00AC1F92" w:rsidRPr="00FB51DE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krichev_kooptorg@mogps.bks.by</w:t>
              </w:r>
            </w:hyperlink>
          </w:p>
          <w:p w14:paraId="2BBF670C" w14:textId="74E5C897" w:rsidR="00AC1F92" w:rsidRPr="00FB51DE" w:rsidRDefault="00AC1F92" w:rsidP="00AC1F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F1C5532" w14:textId="77777777" w:rsidR="00A02C05" w:rsidRPr="00507D52" w:rsidRDefault="00A02C05" w:rsidP="00A02C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D213CA4" w14:textId="77777777" w:rsidR="00876FC8" w:rsidRPr="00507D52" w:rsidRDefault="00876FC8"/>
    <w:sectPr w:rsidR="00876FC8" w:rsidRPr="00507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05"/>
    <w:rsid w:val="000248A0"/>
    <w:rsid w:val="000745E0"/>
    <w:rsid w:val="00287CEC"/>
    <w:rsid w:val="002A5481"/>
    <w:rsid w:val="003022CA"/>
    <w:rsid w:val="003B4A87"/>
    <w:rsid w:val="00420D80"/>
    <w:rsid w:val="00452A9D"/>
    <w:rsid w:val="00507D52"/>
    <w:rsid w:val="00655446"/>
    <w:rsid w:val="00716650"/>
    <w:rsid w:val="007B6A3D"/>
    <w:rsid w:val="007D0632"/>
    <w:rsid w:val="00847FDB"/>
    <w:rsid w:val="00876FC8"/>
    <w:rsid w:val="00923699"/>
    <w:rsid w:val="009404DF"/>
    <w:rsid w:val="009B397A"/>
    <w:rsid w:val="009D1261"/>
    <w:rsid w:val="009F41DD"/>
    <w:rsid w:val="00A02C05"/>
    <w:rsid w:val="00A62CCF"/>
    <w:rsid w:val="00AC1F92"/>
    <w:rsid w:val="00B20255"/>
    <w:rsid w:val="00BC0E46"/>
    <w:rsid w:val="00C84E49"/>
    <w:rsid w:val="00D26C49"/>
    <w:rsid w:val="00E248EB"/>
    <w:rsid w:val="00E318E8"/>
    <w:rsid w:val="00F26FD2"/>
    <w:rsid w:val="00FB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86A157"/>
  <w15:chartTrackingRefBased/>
  <w15:docId w15:val="{E70EC943-77E2-4829-B4B5-8CE1B2DF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C0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4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A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A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A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"/>
    <w:next w:val="a"/>
    <w:link w:val="70"/>
    <w:qFormat/>
    <w:rsid w:val="0065544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C0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A0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6554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1"/>
    <w:basedOn w:val="a"/>
    <w:next w:val="a5"/>
    <w:rsid w:val="00655446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unhideWhenUsed/>
    <w:rsid w:val="006554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55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6554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5446"/>
  </w:style>
  <w:style w:type="character" w:customStyle="1" w:styleId="orgcontacts-phonenumber">
    <w:name w:val="orgcontacts-phonenumber"/>
    <w:basedOn w:val="a0"/>
    <w:rsid w:val="00655446"/>
  </w:style>
  <w:style w:type="character" w:styleId="a8">
    <w:name w:val="Strong"/>
    <w:basedOn w:val="a0"/>
    <w:uiPriority w:val="22"/>
    <w:qFormat/>
    <w:rsid w:val="00655446"/>
    <w:rPr>
      <w:b/>
      <w:bCs/>
    </w:rPr>
  </w:style>
  <w:style w:type="paragraph" w:styleId="a9">
    <w:name w:val="Normal (Web)"/>
    <w:basedOn w:val="a"/>
    <w:uiPriority w:val="99"/>
    <w:unhideWhenUsed/>
    <w:rsid w:val="00655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52A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ighlight">
    <w:name w:val="highlight"/>
    <w:basedOn w:val="a0"/>
    <w:rsid w:val="00452A9D"/>
  </w:style>
  <w:style w:type="character" w:styleId="aa">
    <w:name w:val="Emphasis"/>
    <w:basedOn w:val="a0"/>
    <w:uiPriority w:val="20"/>
    <w:qFormat/>
    <w:rsid w:val="00452A9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B4A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4A87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4E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b">
    <w:name w:val="Unresolved Mention"/>
    <w:basedOn w:val="a0"/>
    <w:uiPriority w:val="99"/>
    <w:semiHidden/>
    <w:unhideWhenUsed/>
    <w:rsid w:val="00C84E4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C1F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044">
          <w:marLeft w:val="4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730">
          <w:marLeft w:val="4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5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71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9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00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-les@tut.by" TargetMode="External"/><Relationship Id="rId13" Type="http://schemas.openxmlformats.org/officeDocument/2006/relationships/hyperlink" Target="mailto:gal_sisp@mogilev.by" TargetMode="External"/><Relationship Id="rId18" Type="http://schemas.openxmlformats.org/officeDocument/2006/relationships/hyperlink" Target="mailto:rod_sisp@mogilev.by" TargetMode="External"/><Relationship Id="rId26" Type="http://schemas.openxmlformats.org/officeDocument/2006/relationships/hyperlink" Target="mailto:botvinovkaselisp@krichev.gov.by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krichev.gov.by/" TargetMode="External"/><Relationship Id="rId7" Type="http://schemas.openxmlformats.org/officeDocument/2006/relationships/hyperlink" Target="mailto:departament@mintrud.by" TargetMode="External"/><Relationship Id="rId12" Type="http://schemas.openxmlformats.org/officeDocument/2006/relationships/hyperlink" Target="mailto:gus_sisp@mogilev.by" TargetMode="External"/><Relationship Id="rId17" Type="http://schemas.openxmlformats.org/officeDocument/2006/relationships/hyperlink" Target="mailto:mil_sisp@mogilev.by" TargetMode="External"/><Relationship Id="rId25" Type="http://schemas.openxmlformats.org/officeDocument/2006/relationships/hyperlink" Target="mailto:molyatichyselisp@krichev.gov.by" TargetMode="External"/><Relationship Id="rId2" Type="http://schemas.openxmlformats.org/officeDocument/2006/relationships/styles" Target="styles.xml"/><Relationship Id="rId16" Type="http://schemas.openxmlformats.org/officeDocument/2006/relationships/hyperlink" Target="mailto:lob_sisp@mogilev.by" TargetMode="External"/><Relationship Id="rId20" Type="http://schemas.openxmlformats.org/officeDocument/2006/relationships/hyperlink" Target="mailto:klim_khp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ogilev_oi@gosinspekciya.gov.by" TargetMode="External"/><Relationship Id="rId11" Type="http://schemas.openxmlformats.org/officeDocument/2006/relationships/hyperlink" Target="tel:+375222764900" TargetMode="External"/><Relationship Id="rId24" Type="http://schemas.openxmlformats.org/officeDocument/2006/relationships/hyperlink" Target="mailto:kostushselisp@krichev.gov.by" TargetMode="External"/><Relationship Id="rId5" Type="http://schemas.openxmlformats.org/officeDocument/2006/relationships/hyperlink" Target="mailto:gosinspekciya@gosinspekciya.gov.by" TargetMode="External"/><Relationship Id="rId15" Type="http://schemas.openxmlformats.org/officeDocument/2006/relationships/hyperlink" Target="mailto:kbud_sisp@mogilev.by" TargetMode="External"/><Relationship Id="rId23" Type="http://schemas.openxmlformats.org/officeDocument/2006/relationships/hyperlink" Target="mailto:lobkovselisp@krichev.gov.by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bglt@tut.by" TargetMode="External"/><Relationship Id="rId19" Type="http://schemas.openxmlformats.org/officeDocument/2006/relationships/hyperlink" Target="mailto:tim@klimovichi.gov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glk@belstu.by" TargetMode="External"/><Relationship Id="rId14" Type="http://schemas.openxmlformats.org/officeDocument/2006/relationships/hyperlink" Target="mailto:mil_sisp@mogilev.by" TargetMode="External"/><Relationship Id="rId22" Type="http://schemas.openxmlformats.org/officeDocument/2006/relationships/hyperlink" Target="mailto:krasbudaselisp@krichev.gov.by" TargetMode="External"/><Relationship Id="rId27" Type="http://schemas.openxmlformats.org/officeDocument/2006/relationships/hyperlink" Target="mailto:krichev_kooptorg@mogps.bks.by?subject=%D0%A1%D0%BF%D1%80%D0%B0%D0%B2%D0%BE%D1%87%D0%BD%D0%B8%D0%BA%20%D0%BA%D0%BE%D0%BC%D0%BF%D0%B0%D0%BD%D0%B8%D0%B9%20belorussia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8E06-BFC8-4966-A828-77682FEB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3-03-17T07:53:00Z</dcterms:created>
  <dcterms:modified xsi:type="dcterms:W3CDTF">2023-03-22T13:26:00Z</dcterms:modified>
</cp:coreProperties>
</file>